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CAA14" w14:textId="74C2C797" w:rsidR="0098168E" w:rsidRPr="007F282F" w:rsidRDefault="007F282F">
      <w:pPr>
        <w:rPr>
          <w:b/>
          <w:bCs/>
          <w:sz w:val="44"/>
          <w:szCs w:val="44"/>
        </w:rPr>
      </w:pPr>
      <w:r w:rsidRPr="007F282F">
        <w:rPr>
          <w:rFonts w:hint="eastAsia"/>
          <w:b/>
          <w:bCs/>
          <w:sz w:val="44"/>
          <w:szCs w:val="44"/>
        </w:rPr>
        <w:t>Question B</w:t>
      </w:r>
      <w:r w:rsidR="00844B16">
        <w:rPr>
          <w:rFonts w:hint="eastAsia"/>
          <w:b/>
          <w:bCs/>
          <w:sz w:val="44"/>
          <w:szCs w:val="44"/>
        </w:rPr>
        <w:t>1</w:t>
      </w:r>
    </w:p>
    <w:p w14:paraId="63F6AAE7" w14:textId="77777777" w:rsidR="007F282F" w:rsidRDefault="007F282F"/>
    <w:p w14:paraId="1D30A445" w14:textId="77777777" w:rsidR="009B2C54" w:rsidRDefault="007F282F" w:rsidP="007F282F">
      <w:pPr>
        <w:rPr>
          <w:rFonts w:ascii="宋体" w:eastAsia="宋体" w:hAnsi="宋体" w:cs="宋体"/>
          <w:kern w:val="0"/>
          <w:sz w:val="24"/>
          <w:szCs w:val="24"/>
        </w:rPr>
      </w:pPr>
      <w:r w:rsidRPr="009B2C54">
        <w:rPr>
          <w:rFonts w:hint="eastAsia"/>
          <w:b/>
          <w:bCs/>
        </w:rPr>
        <w:t>(a)</w:t>
      </w:r>
      <w:r w:rsidRPr="007F282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2183668E" w14:textId="1EA43923" w:rsidR="007F282F" w:rsidRPr="007F282F" w:rsidRDefault="007F282F" w:rsidP="007F282F">
      <w:r w:rsidRPr="007F282F">
        <w:t>Customers can leave in two possible ways:</w:t>
      </w:r>
    </w:p>
    <w:p w14:paraId="49021666" w14:textId="77777777" w:rsidR="007F282F" w:rsidRPr="007F282F" w:rsidRDefault="007F282F" w:rsidP="007F282F">
      <w:pPr>
        <w:rPr>
          <w:b/>
          <w:bCs/>
        </w:rPr>
      </w:pPr>
      <w:r w:rsidRPr="007F282F">
        <w:rPr>
          <w:b/>
          <w:bCs/>
        </w:rPr>
        <w:t>1. A customer completes their service and exits</w:t>
      </w:r>
    </w:p>
    <w:p w14:paraId="70222576" w14:textId="1AC4BC11" w:rsidR="007F282F" w:rsidRPr="007F282F" w:rsidRDefault="00942D6B" w:rsidP="007F282F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86F8C7B" wp14:editId="1DDEC41A">
                <wp:simplePos x="0" y="0"/>
                <wp:positionH relativeFrom="column">
                  <wp:posOffset>669663</wp:posOffset>
                </wp:positionH>
                <wp:positionV relativeFrom="paragraph">
                  <wp:posOffset>345016</wp:posOffset>
                </wp:positionV>
                <wp:extent cx="360" cy="360"/>
                <wp:effectExtent l="38100" t="38100" r="38100" b="38100"/>
                <wp:wrapNone/>
                <wp:docPr id="1638766730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0366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6" o:spid="_x0000_s1026" type="#_x0000_t75" style="position:absolute;margin-left:52.25pt;margin-top:26.6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KF8dmnVAQAAnQQAABAAAAAAAAAA&#10;AAAAAAAA0wMAAGRycy9pbmsvaW5rMS54bWxQSwECLQAUAAYACAAAACEAYKCXNNwAAAAJAQAADwAA&#10;AAAAAAAAAAAAAADWBQAAZHJzL2Rvd25yZXYueG1sUEsBAi0AFAAGAAgAAAAhAHkYvJ2/AAAAIQEA&#10;ABkAAAAAAAAAAAAAAAAA3wYAAGRycy9fcmVscy9lMm9Eb2MueG1sLnJlbHNQSwUGAAAAAAYABgB4&#10;AQAA1QcAAAAA&#10;">
                <v:imagedata r:id="rId7" o:title=""/>
              </v:shape>
            </w:pict>
          </mc:Fallback>
        </mc:AlternateContent>
      </w:r>
      <w:r w:rsidR="007F282F" w:rsidRPr="007F282F">
        <w:t>The system allows a maximum of 2 customers to be served simultaneously by two operators.</w:t>
      </w:r>
    </w:p>
    <w:p w14:paraId="69041AF9" w14:textId="633FDE69" w:rsidR="007F282F" w:rsidRPr="007F282F" w:rsidRDefault="007F282F" w:rsidP="007F282F">
      <w:pPr>
        <w:ind w:left="720"/>
      </w:pPr>
      <w:r w:rsidRPr="007F282F">
        <w:t>Each operator has a service rate of μ, so the total service rate for both is 2μ</w:t>
      </w:r>
    </w:p>
    <w:p w14:paraId="5D8BAD14" w14:textId="24445D67" w:rsidR="007F282F" w:rsidRPr="007F282F" w:rsidRDefault="007F282F" w:rsidP="007F282F">
      <w:pPr>
        <w:ind w:left="720"/>
      </w:pPr>
      <w:r w:rsidRPr="007F282F">
        <w:t>This means that at any given time, one of the two served customers may complete their query and leave at a total rate of 2μ.</w:t>
      </w:r>
    </w:p>
    <w:p w14:paraId="527BC450" w14:textId="77777777" w:rsidR="007F282F" w:rsidRPr="007F282F" w:rsidRDefault="007F282F" w:rsidP="007F282F">
      <w:pPr>
        <w:rPr>
          <w:b/>
          <w:bCs/>
        </w:rPr>
      </w:pPr>
      <w:r w:rsidRPr="007F282F">
        <w:rPr>
          <w:b/>
          <w:bCs/>
        </w:rPr>
        <w:t>2. A waiting customer hangs up due to impatience</w:t>
      </w:r>
    </w:p>
    <w:p w14:paraId="7127080D" w14:textId="77777777" w:rsidR="007F282F" w:rsidRPr="007F282F" w:rsidRDefault="007F282F" w:rsidP="007F282F">
      <w:pPr>
        <w:ind w:left="720"/>
      </w:pPr>
      <w:r w:rsidRPr="007F282F">
        <w:t>Since state 5 indicates a full queue (3 customers waiting, 2 being served), customers in the queue may decide to hang up.</w:t>
      </w:r>
    </w:p>
    <w:p w14:paraId="016CD682" w14:textId="0B48485B" w:rsidR="007F282F" w:rsidRPr="007F282F" w:rsidRDefault="007F282F" w:rsidP="007F282F">
      <w:pPr>
        <w:ind w:left="720"/>
      </w:pPr>
      <w:r w:rsidRPr="007F282F">
        <w:t xml:space="preserve">The abandonment rate is v, meaning each of the </w:t>
      </w:r>
      <w:r w:rsidRPr="007F282F">
        <w:rPr>
          <w:rFonts w:hint="eastAsia"/>
        </w:rPr>
        <w:t>2</w:t>
      </w:r>
      <w:r w:rsidRPr="007F282F">
        <w:t xml:space="preserve"> waiting customers may leave at a rate of v</w:t>
      </w:r>
    </w:p>
    <w:p w14:paraId="476DEF66" w14:textId="2061002F" w:rsidR="007F282F" w:rsidRPr="007F282F" w:rsidRDefault="007F282F" w:rsidP="007F282F">
      <w:pPr>
        <w:ind w:left="720"/>
      </w:pPr>
      <w:r w:rsidRPr="007F282F">
        <w:t xml:space="preserve">Therefore, the total hang-up rate is </w:t>
      </w:r>
      <w:r w:rsidRPr="007F282F">
        <w:rPr>
          <w:rFonts w:hint="eastAsia"/>
        </w:rPr>
        <w:t>2v</w:t>
      </w:r>
      <w:r w:rsidRPr="007F282F">
        <w:t>.</w:t>
      </w:r>
    </w:p>
    <w:p w14:paraId="331739BB" w14:textId="77777777" w:rsidR="007F282F" w:rsidRPr="007F282F" w:rsidRDefault="007F282F" w:rsidP="007F282F">
      <w:r w:rsidRPr="007F282F">
        <w:t xml:space="preserve">Thus, the </w:t>
      </w:r>
      <w:r w:rsidRPr="007F282F">
        <w:rPr>
          <w:b/>
          <w:bCs/>
        </w:rPr>
        <w:t>rate of transition from state 5 to state 4</w:t>
      </w:r>
      <w:r w:rsidRPr="007F282F">
        <w:t xml:space="preserve"> is:</w:t>
      </w:r>
    </w:p>
    <w:p w14:paraId="6EE51905" w14:textId="70869528" w:rsidR="007F282F" w:rsidRDefault="007F282F" w:rsidP="007F282F">
      <w:pPr>
        <w:rPr>
          <w:rFonts w:ascii="等线" w:eastAsia="等线" w:hAnsi="等线" w:cs="等线"/>
        </w:rPr>
      </w:pPr>
      <w:r w:rsidRPr="007F282F">
        <w:t>P(5→4)</w:t>
      </w:r>
      <w:r>
        <w:rPr>
          <w:rFonts w:hint="eastAsia"/>
        </w:rPr>
        <w:t>=</w:t>
      </w:r>
      <w:r w:rsidRPr="007F282F">
        <w:t>(2</w:t>
      </w:r>
      <w:bookmarkStart w:id="0" w:name="OLE_LINK1"/>
      <w:r w:rsidRPr="007F282F">
        <w:t>μ+</w:t>
      </w:r>
      <w:r>
        <w:rPr>
          <w:rFonts w:hint="eastAsia"/>
        </w:rPr>
        <w:t>2</w:t>
      </w:r>
      <w:r w:rsidRPr="007F282F">
        <w:t>v)</w:t>
      </w:r>
      <w:r w:rsidRPr="007F282F">
        <w:rPr>
          <w:rFonts w:ascii="Cambria Math" w:hAnsi="Cambria Math" w:cs="Cambria Math"/>
        </w:rPr>
        <w:t>⋅</w:t>
      </w:r>
      <w:r w:rsidRPr="007F282F">
        <w:rPr>
          <w:rFonts w:ascii="等线" w:eastAsia="等线" w:hAnsi="等线" w:cs="等线" w:hint="eastAsia"/>
        </w:rPr>
        <w:t>Δ</w:t>
      </w:r>
      <w:bookmarkEnd w:id="0"/>
      <w:r w:rsidRPr="007F282F">
        <w:t>t</w:t>
      </w:r>
      <w:r>
        <w:rPr>
          <w:rFonts w:hint="eastAsia"/>
        </w:rPr>
        <w:t>=2(</w:t>
      </w:r>
      <w:proofErr w:type="spellStart"/>
      <w:r w:rsidRPr="007F282F">
        <w:t>μ+v</w:t>
      </w:r>
      <w:proofErr w:type="spellEnd"/>
      <w:r w:rsidRPr="007F282F">
        <w:t>)</w:t>
      </w:r>
      <w:r w:rsidRPr="007F282F">
        <w:rPr>
          <w:rFonts w:ascii="Cambria Math" w:hAnsi="Cambria Math" w:cs="Cambria Math"/>
        </w:rPr>
        <w:t>⋅</w:t>
      </w:r>
      <w:r w:rsidRPr="007F282F">
        <w:rPr>
          <w:rFonts w:ascii="等线" w:eastAsia="等线" w:hAnsi="等线" w:cs="等线" w:hint="eastAsia"/>
        </w:rPr>
        <w:t>Δ</w:t>
      </w:r>
      <w:r>
        <w:rPr>
          <w:rFonts w:ascii="等线" w:eastAsia="等线" w:hAnsi="等线" w:cs="等线" w:hint="eastAsia"/>
        </w:rPr>
        <w:t>t</w:t>
      </w:r>
    </w:p>
    <w:p w14:paraId="43ACDF6E" w14:textId="77777777" w:rsidR="007F282F" w:rsidRDefault="007F282F" w:rsidP="007F282F">
      <w:pPr>
        <w:rPr>
          <w:rFonts w:ascii="等线" w:eastAsia="等线" w:hAnsi="等线" w:cs="等线"/>
        </w:rPr>
      </w:pPr>
    </w:p>
    <w:p w14:paraId="747BFA62" w14:textId="7B0ED311" w:rsidR="007F282F" w:rsidRPr="009B2C54" w:rsidRDefault="007F282F" w:rsidP="007F282F">
      <w:pPr>
        <w:rPr>
          <w:rFonts w:ascii="等线" w:eastAsia="等线" w:hAnsi="等线" w:cs="等线"/>
          <w:b/>
          <w:bCs/>
        </w:rPr>
      </w:pPr>
      <w:r w:rsidRPr="009B2C54">
        <w:rPr>
          <w:rFonts w:ascii="等线" w:eastAsia="等线" w:hAnsi="等线" w:cs="等线" w:hint="eastAsia"/>
          <w:b/>
          <w:bCs/>
        </w:rPr>
        <w:t>(b)</w:t>
      </w:r>
    </w:p>
    <w:p w14:paraId="024FD5BE" w14:textId="27F7E240" w:rsidR="0096575B" w:rsidRPr="0096575B" w:rsidRDefault="0096575B" w:rsidP="0096575B">
      <w:pPr>
        <w:rPr>
          <w:rFonts w:ascii="等线" w:eastAsia="等线" w:hAnsi="等线" w:cs="等线"/>
        </w:rPr>
      </w:pPr>
      <w:r w:rsidRPr="0096575B">
        <w:rPr>
          <w:rFonts w:ascii="等线" w:eastAsia="等线" w:hAnsi="等线" w:cs="等线"/>
        </w:rPr>
        <w:t xml:space="preserve"> </w:t>
      </w:r>
      <w:r w:rsidRPr="0096575B">
        <w:rPr>
          <w:rFonts w:ascii="等线" w:eastAsia="等线" w:hAnsi="等线" w:cs="等线"/>
          <w:b/>
          <w:bCs/>
        </w:rPr>
        <w:t>State 0 (P0</w:t>
      </w:r>
      <w:r w:rsidRPr="0096575B">
        <w:rPr>
          <w:rFonts w:ascii="Times New Roman" w:eastAsia="等线" w:hAnsi="Times New Roman" w:cs="Times New Roman"/>
          <w:b/>
          <w:bCs/>
        </w:rPr>
        <w:t>​</w:t>
      </w:r>
      <w:r w:rsidRPr="0096575B">
        <w:rPr>
          <w:rFonts w:ascii="等线" w:eastAsia="等线" w:hAnsi="等线" w:cs="等线"/>
          <w:b/>
          <w:bCs/>
        </w:rPr>
        <w:t>)</w:t>
      </w:r>
      <w:r w:rsidRPr="0096575B">
        <w:rPr>
          <w:rFonts w:ascii="等线" w:eastAsia="等线" w:hAnsi="等线" w:cs="等线"/>
        </w:rPr>
        <w:t xml:space="preserve">: The system is </w:t>
      </w:r>
      <w:r w:rsidRPr="0096575B">
        <w:rPr>
          <w:rFonts w:ascii="等线" w:eastAsia="等线" w:hAnsi="等线" w:cs="等线"/>
          <w:b/>
          <w:bCs/>
        </w:rPr>
        <w:t>empty</w:t>
      </w:r>
      <w:r w:rsidRPr="0096575B">
        <w:rPr>
          <w:rFonts w:ascii="等线" w:eastAsia="等线" w:hAnsi="等线" w:cs="等线"/>
        </w:rPr>
        <w:t xml:space="preserve"> (no customers). </w:t>
      </w:r>
    </w:p>
    <w:p w14:paraId="4BC7834F" w14:textId="6BAF68FF" w:rsidR="0096575B" w:rsidRPr="0096575B" w:rsidRDefault="0096575B" w:rsidP="0096575B">
      <w:pPr>
        <w:rPr>
          <w:rFonts w:ascii="等线" w:eastAsia="等线" w:hAnsi="等线" w:cs="等线"/>
        </w:rPr>
      </w:pPr>
      <w:r w:rsidRPr="0096575B">
        <w:rPr>
          <w:rFonts w:ascii="等线" w:eastAsia="等线" w:hAnsi="等线" w:cs="等线"/>
        </w:rPr>
        <w:t xml:space="preserve"> </w:t>
      </w:r>
      <w:r w:rsidRPr="0096575B">
        <w:rPr>
          <w:rFonts w:ascii="等线" w:eastAsia="等线" w:hAnsi="等线" w:cs="等线"/>
          <w:b/>
          <w:bCs/>
        </w:rPr>
        <w:t>State 1 (P1</w:t>
      </w:r>
      <w:r w:rsidRPr="0096575B">
        <w:rPr>
          <w:rFonts w:ascii="Times New Roman" w:eastAsia="等线" w:hAnsi="Times New Roman" w:cs="Times New Roman"/>
          <w:b/>
          <w:bCs/>
        </w:rPr>
        <w:t>​</w:t>
      </w:r>
      <w:r w:rsidRPr="0096575B">
        <w:rPr>
          <w:rFonts w:ascii="等线" w:eastAsia="等线" w:hAnsi="等线" w:cs="等线"/>
          <w:b/>
          <w:bCs/>
        </w:rPr>
        <w:t>)</w:t>
      </w:r>
      <w:r w:rsidRPr="0096575B">
        <w:rPr>
          <w:rFonts w:ascii="等线" w:eastAsia="等线" w:hAnsi="等线" w:cs="等线"/>
        </w:rPr>
        <w:t xml:space="preserve">: </w:t>
      </w:r>
      <w:r w:rsidRPr="0096575B">
        <w:rPr>
          <w:rFonts w:ascii="等线" w:eastAsia="等线" w:hAnsi="等线" w:cs="等线"/>
          <w:b/>
          <w:bCs/>
        </w:rPr>
        <w:t>One customer</w:t>
      </w:r>
      <w:r w:rsidRPr="0096575B">
        <w:rPr>
          <w:rFonts w:ascii="等线" w:eastAsia="等线" w:hAnsi="等线" w:cs="等线"/>
        </w:rPr>
        <w:t xml:space="preserve"> is being served, and the queue is empty. </w:t>
      </w:r>
    </w:p>
    <w:p w14:paraId="40054AC3" w14:textId="435BDDDF" w:rsidR="0096575B" w:rsidRPr="0096575B" w:rsidRDefault="0096575B" w:rsidP="0096575B">
      <w:pPr>
        <w:rPr>
          <w:rFonts w:ascii="等线" w:eastAsia="等线" w:hAnsi="等线" w:cs="等线"/>
        </w:rPr>
      </w:pPr>
      <w:r w:rsidRPr="0096575B">
        <w:rPr>
          <w:rFonts w:ascii="等线" w:eastAsia="等线" w:hAnsi="等线" w:cs="等线"/>
        </w:rPr>
        <w:t xml:space="preserve"> </w:t>
      </w:r>
      <w:r w:rsidRPr="0096575B">
        <w:rPr>
          <w:rFonts w:ascii="等线" w:eastAsia="等线" w:hAnsi="等线" w:cs="等线"/>
          <w:b/>
          <w:bCs/>
        </w:rPr>
        <w:t>State 2 (P2</w:t>
      </w:r>
      <w:r w:rsidRPr="0096575B">
        <w:rPr>
          <w:rFonts w:ascii="Times New Roman" w:eastAsia="等线" w:hAnsi="Times New Roman" w:cs="Times New Roman"/>
          <w:b/>
          <w:bCs/>
        </w:rPr>
        <w:t>​</w:t>
      </w:r>
      <w:r w:rsidRPr="0096575B">
        <w:rPr>
          <w:rFonts w:ascii="等线" w:eastAsia="等线" w:hAnsi="等线" w:cs="等线"/>
          <w:b/>
          <w:bCs/>
        </w:rPr>
        <w:t>)</w:t>
      </w:r>
      <w:r w:rsidRPr="0096575B">
        <w:rPr>
          <w:rFonts w:ascii="等线" w:eastAsia="等线" w:hAnsi="等线" w:cs="等线"/>
        </w:rPr>
        <w:t xml:space="preserve">: </w:t>
      </w:r>
      <w:r w:rsidRPr="0096575B">
        <w:rPr>
          <w:rFonts w:ascii="等线" w:eastAsia="等线" w:hAnsi="等线" w:cs="等线"/>
          <w:b/>
          <w:bCs/>
        </w:rPr>
        <w:t>Two customers</w:t>
      </w:r>
      <w:r w:rsidRPr="0096575B">
        <w:rPr>
          <w:rFonts w:ascii="等线" w:eastAsia="等线" w:hAnsi="等线" w:cs="等线"/>
        </w:rPr>
        <w:t xml:space="preserve"> are in the system—both servers are busy, and the queue is still empty. </w:t>
      </w:r>
    </w:p>
    <w:p w14:paraId="2611FC40" w14:textId="365B88C2" w:rsidR="0096575B" w:rsidRPr="0096575B" w:rsidRDefault="0096575B" w:rsidP="0096575B">
      <w:pPr>
        <w:rPr>
          <w:rFonts w:ascii="等线" w:eastAsia="等线" w:hAnsi="等线" w:cs="等线"/>
        </w:rPr>
      </w:pPr>
      <w:r w:rsidRPr="0096575B">
        <w:rPr>
          <w:rFonts w:ascii="等线" w:eastAsia="等线" w:hAnsi="等线" w:cs="等线"/>
        </w:rPr>
        <w:t xml:space="preserve"> </w:t>
      </w:r>
      <w:r w:rsidRPr="0096575B">
        <w:rPr>
          <w:rFonts w:ascii="等线" w:eastAsia="等线" w:hAnsi="等线" w:cs="等线"/>
          <w:b/>
          <w:bCs/>
        </w:rPr>
        <w:t>State 3 (P3</w:t>
      </w:r>
      <w:r w:rsidRPr="0096575B">
        <w:rPr>
          <w:rFonts w:ascii="Times New Roman" w:eastAsia="等线" w:hAnsi="Times New Roman" w:cs="Times New Roman"/>
          <w:b/>
          <w:bCs/>
        </w:rPr>
        <w:t>​</w:t>
      </w:r>
      <w:r w:rsidRPr="0096575B">
        <w:rPr>
          <w:rFonts w:ascii="等线" w:eastAsia="等线" w:hAnsi="等线" w:cs="等线"/>
          <w:b/>
          <w:bCs/>
        </w:rPr>
        <w:t>)</w:t>
      </w:r>
      <w:r w:rsidRPr="0096575B">
        <w:rPr>
          <w:rFonts w:ascii="等线" w:eastAsia="等线" w:hAnsi="等线" w:cs="等线"/>
        </w:rPr>
        <w:t xml:space="preserve">: </w:t>
      </w:r>
      <w:r w:rsidRPr="0096575B">
        <w:rPr>
          <w:rFonts w:ascii="等线" w:eastAsia="等线" w:hAnsi="等线" w:cs="等线"/>
          <w:b/>
          <w:bCs/>
        </w:rPr>
        <w:t>Three customers</w:t>
      </w:r>
      <w:r w:rsidRPr="0096575B">
        <w:rPr>
          <w:rFonts w:ascii="等线" w:eastAsia="等线" w:hAnsi="等线" w:cs="等线"/>
        </w:rPr>
        <w:t xml:space="preserve"> are in the system—both servers are busy, and </w:t>
      </w:r>
      <w:r w:rsidRPr="0096575B">
        <w:rPr>
          <w:rFonts w:ascii="等线" w:eastAsia="等线" w:hAnsi="等线" w:cs="等线"/>
          <w:b/>
          <w:bCs/>
        </w:rPr>
        <w:t>one customer is waiting in the queue</w:t>
      </w:r>
      <w:r w:rsidRPr="0096575B">
        <w:rPr>
          <w:rFonts w:ascii="等线" w:eastAsia="等线" w:hAnsi="等线" w:cs="等线"/>
        </w:rPr>
        <w:t xml:space="preserve"> (position 1). </w:t>
      </w:r>
    </w:p>
    <w:p w14:paraId="1B06DBD3" w14:textId="709A3EA9" w:rsidR="0096575B" w:rsidRPr="0096575B" w:rsidRDefault="0096575B" w:rsidP="0096575B">
      <w:pPr>
        <w:rPr>
          <w:rFonts w:ascii="等线" w:eastAsia="等线" w:hAnsi="等线" w:cs="等线"/>
        </w:rPr>
      </w:pPr>
      <w:r w:rsidRPr="0096575B">
        <w:rPr>
          <w:rFonts w:ascii="等线" w:eastAsia="等线" w:hAnsi="等线" w:cs="等线"/>
        </w:rPr>
        <w:t xml:space="preserve"> </w:t>
      </w:r>
      <w:r w:rsidRPr="0096575B">
        <w:rPr>
          <w:rFonts w:ascii="等线" w:eastAsia="等线" w:hAnsi="等线" w:cs="等线"/>
          <w:b/>
          <w:bCs/>
        </w:rPr>
        <w:t>State 4 (P4</w:t>
      </w:r>
      <w:r w:rsidRPr="0096575B">
        <w:rPr>
          <w:rFonts w:ascii="Times New Roman" w:eastAsia="等线" w:hAnsi="Times New Roman" w:cs="Times New Roman"/>
          <w:b/>
          <w:bCs/>
        </w:rPr>
        <w:t>​</w:t>
      </w:r>
      <w:r w:rsidRPr="0096575B">
        <w:rPr>
          <w:rFonts w:ascii="等线" w:eastAsia="等线" w:hAnsi="等线" w:cs="等线"/>
          <w:b/>
          <w:bCs/>
        </w:rPr>
        <w:t>)</w:t>
      </w:r>
      <w:r w:rsidRPr="0096575B">
        <w:rPr>
          <w:rFonts w:ascii="等线" w:eastAsia="等线" w:hAnsi="等线" w:cs="等线"/>
        </w:rPr>
        <w:t xml:space="preserve">: </w:t>
      </w:r>
      <w:r w:rsidRPr="0096575B">
        <w:rPr>
          <w:rFonts w:ascii="等线" w:eastAsia="等线" w:hAnsi="等线" w:cs="等线"/>
          <w:b/>
          <w:bCs/>
        </w:rPr>
        <w:t>Four customers</w:t>
      </w:r>
      <w:r w:rsidRPr="0096575B">
        <w:rPr>
          <w:rFonts w:ascii="等线" w:eastAsia="等线" w:hAnsi="等线" w:cs="等线"/>
        </w:rPr>
        <w:t xml:space="preserve"> are in the system—both servers are busy, and </w:t>
      </w:r>
      <w:r w:rsidRPr="0096575B">
        <w:rPr>
          <w:rFonts w:ascii="等线" w:eastAsia="等线" w:hAnsi="等线" w:cs="等线"/>
          <w:b/>
          <w:bCs/>
        </w:rPr>
        <w:t>two customers are waiting in the queue</w:t>
      </w:r>
      <w:r w:rsidRPr="0096575B">
        <w:rPr>
          <w:rFonts w:ascii="等线" w:eastAsia="等线" w:hAnsi="等线" w:cs="等线"/>
        </w:rPr>
        <w:t xml:space="preserve"> (positions 1 and 2). Customers in queue may abandon the system with probability </w:t>
      </w:r>
      <w:proofErr w:type="spellStart"/>
      <w:r w:rsidRPr="0096575B">
        <w:rPr>
          <w:rFonts w:ascii="等线" w:eastAsia="等线" w:hAnsi="等线" w:cs="等线"/>
        </w:rPr>
        <w:t>vvv</w:t>
      </w:r>
      <w:proofErr w:type="spellEnd"/>
      <w:r w:rsidRPr="0096575B">
        <w:rPr>
          <w:rFonts w:ascii="等线" w:eastAsia="等线" w:hAnsi="等线" w:cs="等线"/>
        </w:rPr>
        <w:t xml:space="preserve">. </w:t>
      </w:r>
    </w:p>
    <w:p w14:paraId="1F6F8A37" w14:textId="6862BE78" w:rsidR="0096575B" w:rsidRDefault="0096575B" w:rsidP="0096575B">
      <w:pPr>
        <w:rPr>
          <w:rFonts w:ascii="等线" w:eastAsia="等线" w:hAnsi="等线" w:cs="等线"/>
        </w:rPr>
      </w:pPr>
      <w:r w:rsidRPr="0096575B">
        <w:rPr>
          <w:rFonts w:ascii="等线" w:eastAsia="等线" w:hAnsi="等线" w:cs="等线"/>
        </w:rPr>
        <w:t xml:space="preserve"> </w:t>
      </w:r>
      <w:r w:rsidRPr="0096575B">
        <w:rPr>
          <w:rFonts w:ascii="等线" w:eastAsia="等线" w:hAnsi="等线" w:cs="等线"/>
          <w:b/>
          <w:bCs/>
        </w:rPr>
        <w:t>State 5 (P5</w:t>
      </w:r>
      <w:r w:rsidRPr="0096575B">
        <w:rPr>
          <w:rFonts w:ascii="Times New Roman" w:eastAsia="等线" w:hAnsi="Times New Roman" w:cs="Times New Roman"/>
          <w:b/>
          <w:bCs/>
        </w:rPr>
        <w:t>​</w:t>
      </w:r>
      <w:r w:rsidRPr="0096575B">
        <w:rPr>
          <w:rFonts w:ascii="等线" w:eastAsia="等线" w:hAnsi="等线" w:cs="等线"/>
          <w:b/>
          <w:bCs/>
        </w:rPr>
        <w:t>)</w:t>
      </w:r>
      <w:r w:rsidRPr="0096575B">
        <w:rPr>
          <w:rFonts w:ascii="等线" w:eastAsia="等线" w:hAnsi="等线" w:cs="等线"/>
        </w:rPr>
        <w:t xml:space="preserve">: </w:t>
      </w:r>
      <w:r w:rsidRPr="0096575B">
        <w:rPr>
          <w:rFonts w:ascii="等线" w:eastAsia="等线" w:hAnsi="等线" w:cs="等线"/>
          <w:b/>
          <w:bCs/>
        </w:rPr>
        <w:t>Five customers</w:t>
      </w:r>
      <w:r w:rsidRPr="0096575B">
        <w:rPr>
          <w:rFonts w:ascii="等线" w:eastAsia="等线" w:hAnsi="等线" w:cs="等线"/>
        </w:rPr>
        <w:t xml:space="preserve"> are in the system—both servers are busy, and </w:t>
      </w:r>
      <w:r w:rsidRPr="0096575B">
        <w:rPr>
          <w:rFonts w:ascii="等线" w:eastAsia="等线" w:hAnsi="等线" w:cs="等线"/>
          <w:b/>
          <w:bCs/>
        </w:rPr>
        <w:t>three customers are waiting in the queue</w:t>
      </w:r>
      <w:r w:rsidRPr="0096575B">
        <w:rPr>
          <w:rFonts w:ascii="等线" w:eastAsia="等线" w:hAnsi="等线" w:cs="等线"/>
        </w:rPr>
        <w:t xml:space="preserve"> (positions 1, 2, and 3). Customers in queue may abandon the system with probability </w:t>
      </w:r>
      <w:proofErr w:type="spellStart"/>
      <w:r w:rsidRPr="0096575B">
        <w:rPr>
          <w:rFonts w:ascii="等线" w:eastAsia="等线" w:hAnsi="等线" w:cs="等线"/>
        </w:rPr>
        <w:t>vvv</w:t>
      </w:r>
      <w:proofErr w:type="spellEnd"/>
      <w:r w:rsidRPr="0096575B">
        <w:rPr>
          <w:rFonts w:ascii="等线" w:eastAsia="等线" w:hAnsi="等线" w:cs="等线"/>
        </w:rPr>
        <w:t xml:space="preserve">. If a new customer arrives, they will be </w:t>
      </w:r>
      <w:r w:rsidRPr="0096575B">
        <w:rPr>
          <w:rFonts w:ascii="等线" w:eastAsia="等线" w:hAnsi="等线" w:cs="等线"/>
          <w:b/>
          <w:bCs/>
        </w:rPr>
        <w:t>rejected</w:t>
      </w:r>
      <w:r w:rsidRPr="0096575B">
        <w:rPr>
          <w:rFonts w:ascii="等线" w:eastAsia="等线" w:hAnsi="等线" w:cs="等线"/>
        </w:rPr>
        <w:t xml:space="preserve"> as the queue is full.</w:t>
      </w:r>
    </w:p>
    <w:p w14:paraId="6FE7495D" w14:textId="758A0A7D" w:rsidR="00942D6B" w:rsidRDefault="00942D6B" w:rsidP="00942D6B">
      <w:pPr>
        <w:tabs>
          <w:tab w:val="left" w:pos="2617"/>
          <w:tab w:val="center" w:pos="4153"/>
          <w:tab w:val="left" w:pos="5384"/>
          <w:tab w:val="left" w:pos="6812"/>
        </w:tabs>
        <w:rPr>
          <w:rFonts w:ascii="等线" w:eastAsia="等线" w:hAnsi="等线" w:cs="等线"/>
        </w:rPr>
      </w:pP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1713D" wp14:editId="5D24F926">
                <wp:simplePos x="0" y="0"/>
                <wp:positionH relativeFrom="column">
                  <wp:posOffset>4637405</wp:posOffset>
                </wp:positionH>
                <wp:positionV relativeFrom="paragraph">
                  <wp:posOffset>195580</wp:posOffset>
                </wp:positionV>
                <wp:extent cx="357505" cy="316865"/>
                <wp:effectExtent l="0" t="0" r="0" b="6985"/>
                <wp:wrapNone/>
                <wp:docPr id="1980455791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01D18" w14:textId="6906ED17" w:rsidR="00942D6B" w:rsidRDefault="00942D6B" w:rsidP="00942D6B">
                            <w:r w:rsidRPr="00195ABE"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1713D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365.15pt;margin-top:15.4pt;width:28.15pt;height:2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" filled="f" stroked="f" strokeweight=".5pt">
                <v:textbox>
                  <w:txbxContent>
                    <w:p w14:paraId="19501D18" w14:textId="6906ED17" w:rsidR="00942D6B" w:rsidRDefault="00942D6B" w:rsidP="00942D6B">
                      <w:r w:rsidRPr="00195ABE">
                        <w:t>P</w:t>
                      </w:r>
                      <w:r>
                        <w:rPr>
                          <w:rFonts w:hint="eastAsia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E00B6" wp14:editId="62B5BB87">
                <wp:simplePos x="0" y="0"/>
                <wp:positionH relativeFrom="column">
                  <wp:posOffset>4524292</wp:posOffset>
                </wp:positionH>
                <wp:positionV relativeFrom="paragraph">
                  <wp:posOffset>77553</wp:posOffset>
                </wp:positionV>
                <wp:extent cx="540000" cy="540000"/>
                <wp:effectExtent l="0" t="0" r="12700" b="12700"/>
                <wp:wrapNone/>
                <wp:docPr id="912516357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6AB55" id="椭圆 2" o:spid="_x0000_s1026" style="position:absolute;margin-left:356.25pt;margin-top:6.1pt;width:42.5pt;height:4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9B4FCC" wp14:editId="307EF722">
                <wp:simplePos x="0" y="0"/>
                <wp:positionH relativeFrom="column">
                  <wp:posOffset>3619611</wp:posOffset>
                </wp:positionH>
                <wp:positionV relativeFrom="paragraph">
                  <wp:posOffset>93317</wp:posOffset>
                </wp:positionV>
                <wp:extent cx="540000" cy="540000"/>
                <wp:effectExtent l="0" t="0" r="12700" b="12700"/>
                <wp:wrapNone/>
                <wp:docPr id="1063158949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B165D" id="椭圆 2" o:spid="_x0000_s1026" style="position:absolute;margin-left:285pt;margin-top:7.35pt;width:42.5pt;height:4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989E9" wp14:editId="5D7DA998">
                <wp:simplePos x="0" y="0"/>
                <wp:positionH relativeFrom="column">
                  <wp:posOffset>2706204</wp:posOffset>
                </wp:positionH>
                <wp:positionV relativeFrom="paragraph">
                  <wp:posOffset>149252</wp:posOffset>
                </wp:positionV>
                <wp:extent cx="540000" cy="540000"/>
                <wp:effectExtent l="0" t="0" r="12700" b="12700"/>
                <wp:wrapNone/>
                <wp:docPr id="2146792095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D939B" id="椭圆 2" o:spid="_x0000_s1026" style="position:absolute;margin-left:213.1pt;margin-top:11.75pt;width:42.5pt;height:4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B4F50" wp14:editId="3860B4B3">
                <wp:simplePos x="0" y="0"/>
                <wp:positionH relativeFrom="column">
                  <wp:posOffset>1870379</wp:posOffset>
                </wp:positionH>
                <wp:positionV relativeFrom="paragraph">
                  <wp:posOffset>133047</wp:posOffset>
                </wp:positionV>
                <wp:extent cx="540000" cy="540000"/>
                <wp:effectExtent l="0" t="0" r="12700" b="12700"/>
                <wp:wrapNone/>
                <wp:docPr id="1652857570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9B378" id="椭圆 2" o:spid="_x0000_s1026" style="position:absolute;margin-left:147.25pt;margin-top:10.5pt;width:42.5pt;height: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20290" wp14:editId="5DFD7059">
                <wp:simplePos x="0" y="0"/>
                <wp:positionH relativeFrom="column">
                  <wp:posOffset>938254</wp:posOffset>
                </wp:positionH>
                <wp:positionV relativeFrom="paragraph">
                  <wp:posOffset>125924</wp:posOffset>
                </wp:positionV>
                <wp:extent cx="540000" cy="540000"/>
                <wp:effectExtent l="0" t="0" r="12700" b="12700"/>
                <wp:wrapNone/>
                <wp:docPr id="550393271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BA0F3" id="椭圆 2" o:spid="_x0000_s1026" style="position:absolute;margin-left:73.9pt;margin-top:9.9pt;width:42.5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37CDF" wp14:editId="65555C70">
                <wp:simplePos x="0" y="0"/>
                <wp:positionH relativeFrom="column">
                  <wp:posOffset>39960</wp:posOffset>
                </wp:positionH>
                <wp:positionV relativeFrom="paragraph">
                  <wp:posOffset>111360</wp:posOffset>
                </wp:positionV>
                <wp:extent cx="540000" cy="540000"/>
                <wp:effectExtent l="0" t="0" r="12700" b="12700"/>
                <wp:wrapNone/>
                <wp:docPr id="1578740258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6FB18" id="椭圆 2" o:spid="_x0000_s1026" style="position:absolute;margin-left:3.15pt;margin-top:8.75pt;width:42.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等线" w:eastAsia="等线" w:hAnsi="等线" w:cs="等线" w:hint="eastAsia"/>
        </w:rPr>
        <w:t xml:space="preserve">          </w:t>
      </w:r>
      <w:r w:rsidRPr="00195ABE">
        <w:t>λ</w:t>
      </w:r>
      <w:r>
        <w:tab/>
      </w:r>
      <w:proofErr w:type="spellStart"/>
      <w:r w:rsidRPr="00195ABE">
        <w:t>λ</w:t>
      </w:r>
      <w:proofErr w:type="spellEnd"/>
      <w:r>
        <w:tab/>
      </w:r>
      <w:proofErr w:type="spellStart"/>
      <w:r w:rsidRPr="00195ABE">
        <w:t>λ</w:t>
      </w:r>
      <w:proofErr w:type="spellEnd"/>
      <w:r>
        <w:tab/>
      </w:r>
      <w:proofErr w:type="spellStart"/>
      <w:r w:rsidRPr="00195ABE">
        <w:t>λ</w:t>
      </w:r>
      <w:proofErr w:type="spellEnd"/>
      <w:r>
        <w:tab/>
      </w:r>
      <w:proofErr w:type="spellStart"/>
      <w:r w:rsidRPr="00195ABE">
        <w:t>λ</w:t>
      </w:r>
      <w:proofErr w:type="spellEnd"/>
    </w:p>
    <w:p w14:paraId="0360F439" w14:textId="3FE30095" w:rsidR="00942D6B" w:rsidRDefault="00942D6B" w:rsidP="007F282F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4E49E" wp14:editId="470BBDAC">
                <wp:simplePos x="0" y="0"/>
                <wp:positionH relativeFrom="column">
                  <wp:posOffset>4152624</wp:posOffset>
                </wp:positionH>
                <wp:positionV relativeFrom="paragraph">
                  <wp:posOffset>71810</wp:posOffset>
                </wp:positionV>
                <wp:extent cx="374650" cy="43097"/>
                <wp:effectExtent l="0" t="57150" r="25400" b="52705"/>
                <wp:wrapNone/>
                <wp:docPr id="134937689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43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93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margin-left:327pt;margin-top:5.65pt;width:29.5pt;height:3.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6A0B9" wp14:editId="5B8D0F77">
                <wp:simplePos x="0" y="0"/>
                <wp:positionH relativeFrom="column">
                  <wp:posOffset>3258102</wp:posOffset>
                </wp:positionH>
                <wp:positionV relativeFrom="paragraph">
                  <wp:posOffset>70485</wp:posOffset>
                </wp:positionV>
                <wp:extent cx="374650" cy="43097"/>
                <wp:effectExtent l="0" t="57150" r="25400" b="52705"/>
                <wp:wrapNone/>
                <wp:docPr id="1735547691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43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27B9D" id="直接箭头连接符 10" o:spid="_x0000_s1026" type="#_x0000_t32" style="position:absolute;margin-left:256.55pt;margin-top:5.55pt;width:29.5pt;height:3.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EDB69" wp14:editId="6C3CAC99">
                <wp:simplePos x="0" y="0"/>
                <wp:positionH relativeFrom="column">
                  <wp:posOffset>3730819</wp:posOffset>
                </wp:positionH>
                <wp:positionV relativeFrom="paragraph">
                  <wp:posOffset>13860</wp:posOffset>
                </wp:positionV>
                <wp:extent cx="357808" cy="317114"/>
                <wp:effectExtent l="0" t="0" r="0" b="6985"/>
                <wp:wrapNone/>
                <wp:docPr id="82734047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" cy="31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6A744" w14:textId="681B0FC1" w:rsidR="00942D6B" w:rsidRDefault="00942D6B" w:rsidP="00942D6B">
                            <w:r w:rsidRPr="00195ABE"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DB69" id="_x0000_s1027" type="#_x0000_t202" style="position:absolute;left:0;text-align:left;margin-left:293.75pt;margin-top:1.1pt;width:28.15pt;height:2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AfGQIAADI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" filled="f" stroked="f" strokeweight=".5pt">
                <v:textbox>
                  <w:txbxContent>
                    <w:p w14:paraId="3D86A744" w14:textId="681B0FC1" w:rsidR="00942D6B" w:rsidRDefault="00942D6B" w:rsidP="00942D6B">
                      <w:r w:rsidRPr="00195ABE">
                        <w:t>P</w:t>
                      </w:r>
                      <w:r>
                        <w:rPr>
                          <w:rFonts w:hint="eastAsia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E5531E" wp14:editId="79F6A259">
                <wp:simplePos x="0" y="0"/>
                <wp:positionH relativeFrom="column">
                  <wp:posOffset>2800515</wp:posOffset>
                </wp:positionH>
                <wp:positionV relativeFrom="paragraph">
                  <wp:posOffset>13446</wp:posOffset>
                </wp:positionV>
                <wp:extent cx="357808" cy="317114"/>
                <wp:effectExtent l="0" t="0" r="0" b="6985"/>
                <wp:wrapNone/>
                <wp:docPr id="472117891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" cy="31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21058" w14:textId="28624368" w:rsidR="00942D6B" w:rsidRDefault="00942D6B" w:rsidP="00942D6B">
                            <w:r w:rsidRPr="00195ABE"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531E" id="_x0000_s1028" type="#_x0000_t202" style="position:absolute;left:0;text-align:left;margin-left:220.5pt;margin-top:1.05pt;width:28.15pt;height:2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G7GwIAADI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" filled="f" stroked="f" strokeweight=".5pt">
                <v:textbox>
                  <w:txbxContent>
                    <w:p w14:paraId="2DC21058" w14:textId="28624368" w:rsidR="00942D6B" w:rsidRDefault="00942D6B" w:rsidP="00942D6B">
                      <w:r w:rsidRPr="00195ABE">
                        <w:t>P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5CC66" wp14:editId="0DBDAB83">
                <wp:simplePos x="0" y="0"/>
                <wp:positionH relativeFrom="column">
                  <wp:posOffset>1981394</wp:posOffset>
                </wp:positionH>
                <wp:positionV relativeFrom="paragraph">
                  <wp:posOffset>13473</wp:posOffset>
                </wp:positionV>
                <wp:extent cx="357808" cy="317114"/>
                <wp:effectExtent l="0" t="0" r="0" b="6985"/>
                <wp:wrapNone/>
                <wp:docPr id="1897266570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" cy="31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3A235" w14:textId="522D48B8" w:rsidR="00942D6B" w:rsidRDefault="00942D6B" w:rsidP="00942D6B">
                            <w:r w:rsidRPr="00195ABE"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CC66" id="_x0000_s1029" type="#_x0000_t202" style="position:absolute;left:0;text-align:left;margin-left:156pt;margin-top:1.05pt;width:28.15pt;height:2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5uGgIAADI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" filled="f" stroked="f" strokeweight=".5pt">
                <v:textbox>
                  <w:txbxContent>
                    <w:p w14:paraId="1DB3A235" w14:textId="522D48B8" w:rsidR="00942D6B" w:rsidRDefault="00942D6B" w:rsidP="00942D6B">
                      <w:r w:rsidRPr="00195ABE">
                        <w:t>P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DA32D" wp14:editId="1B0D6B22">
                <wp:simplePos x="0" y="0"/>
                <wp:positionH relativeFrom="column">
                  <wp:posOffset>1059070</wp:posOffset>
                </wp:positionH>
                <wp:positionV relativeFrom="paragraph">
                  <wp:posOffset>12949</wp:posOffset>
                </wp:positionV>
                <wp:extent cx="357808" cy="317114"/>
                <wp:effectExtent l="0" t="0" r="0" b="6985"/>
                <wp:wrapNone/>
                <wp:docPr id="27498492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" cy="31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5CB55" w14:textId="1F26E341" w:rsidR="00942D6B" w:rsidRDefault="00942D6B" w:rsidP="00942D6B">
                            <w:r w:rsidRPr="00195ABE"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A32D" id="_x0000_s1030" type="#_x0000_t202" style="position:absolute;left:0;text-align:left;margin-left:83.4pt;margin-top:1pt;width:28.15pt;height:2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" filled="f" stroked="f" strokeweight=".5pt">
                <v:textbox>
                  <w:txbxContent>
                    <w:p w14:paraId="74C5CB55" w14:textId="1F26E341" w:rsidR="00942D6B" w:rsidRDefault="00942D6B" w:rsidP="00942D6B">
                      <w:r w:rsidRPr="00195ABE">
                        <w:t>P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2197E8" wp14:editId="77BDC1D8">
                <wp:simplePos x="0" y="0"/>
                <wp:positionH relativeFrom="column">
                  <wp:posOffset>144172</wp:posOffset>
                </wp:positionH>
                <wp:positionV relativeFrom="paragraph">
                  <wp:posOffset>33738</wp:posOffset>
                </wp:positionV>
                <wp:extent cx="357808" cy="317114"/>
                <wp:effectExtent l="0" t="0" r="0" b="6985"/>
                <wp:wrapNone/>
                <wp:docPr id="72055453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" cy="31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C20E" w14:textId="25A7E63E" w:rsidR="00942D6B" w:rsidRDefault="00942D6B">
                            <w:r w:rsidRPr="00195ABE">
                              <w:t>P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97E8" id="_x0000_s1031" type="#_x0000_t202" style="position:absolute;left:0;text-align:left;margin-left:11.35pt;margin-top:2.65pt;width:28.15pt;height:2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z8GwIAADI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" filled="f" stroked="f" strokeweight=".5pt">
                <v:textbox>
                  <w:txbxContent>
                    <w:p w14:paraId="26C4C20E" w14:textId="25A7E63E" w:rsidR="00942D6B" w:rsidRDefault="00942D6B">
                      <w:r w:rsidRPr="00195ABE">
                        <w:t>P</w:t>
                      </w:r>
                      <w:r>
                        <w:rPr>
                          <w:rFonts w:hint="eastAsia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AA1CF" wp14:editId="3FE29174">
                <wp:simplePos x="0" y="0"/>
                <wp:positionH relativeFrom="column">
                  <wp:posOffset>2411232</wp:posOffset>
                </wp:positionH>
                <wp:positionV relativeFrom="paragraph">
                  <wp:posOffset>20513</wp:posOffset>
                </wp:positionV>
                <wp:extent cx="333955" cy="45719"/>
                <wp:effectExtent l="0" t="57150" r="28575" b="50165"/>
                <wp:wrapNone/>
                <wp:docPr id="422928442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8BCE" id="直接箭头连接符 9" o:spid="_x0000_s1026" type="#_x0000_t32" style="position:absolute;margin-left:189.85pt;margin-top:1.6pt;width:26.3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73923" wp14:editId="18CF0BCC">
                <wp:simplePos x="0" y="0"/>
                <wp:positionH relativeFrom="column">
                  <wp:posOffset>1465028</wp:posOffset>
                </wp:positionH>
                <wp:positionV relativeFrom="paragraph">
                  <wp:posOffset>34428</wp:posOffset>
                </wp:positionV>
                <wp:extent cx="405516" cy="11292"/>
                <wp:effectExtent l="0" t="76200" r="33020" b="84455"/>
                <wp:wrapNone/>
                <wp:docPr id="1604657433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6" cy="11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64ACA" id="直接箭头连接符 8" o:spid="_x0000_s1026" type="#_x0000_t32" style="position:absolute;margin-left:115.35pt;margin-top:2.7pt;width:31.95pt;height:.9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等线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0E288" wp14:editId="37470DAF">
                <wp:simplePos x="0" y="0"/>
                <wp:positionH relativeFrom="column">
                  <wp:posOffset>581494</wp:posOffset>
                </wp:positionH>
                <wp:positionV relativeFrom="paragraph">
                  <wp:posOffset>21866</wp:posOffset>
                </wp:positionV>
                <wp:extent cx="406456" cy="15903"/>
                <wp:effectExtent l="0" t="76200" r="31750" b="79375"/>
                <wp:wrapNone/>
                <wp:docPr id="947246090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56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CE9F8" id="直接箭头连接符 7" o:spid="_x0000_s1026" type="#_x0000_t32" style="position:absolute;margin-left:45.8pt;margin-top:1.7pt;width:32pt;height:1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</w:p>
    <w:p w14:paraId="5E96AA04" w14:textId="30BDA9E1" w:rsidR="00942D6B" w:rsidRDefault="00942D6B" w:rsidP="00942D6B">
      <w:pPr>
        <w:tabs>
          <w:tab w:val="left" w:pos="1127"/>
          <w:tab w:val="left" w:pos="2642"/>
        </w:tabs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925370" wp14:editId="2C869A66">
                <wp:simplePos x="0" y="0"/>
                <wp:positionH relativeFrom="column">
                  <wp:posOffset>4143678</wp:posOffset>
                </wp:positionH>
                <wp:positionV relativeFrom="paragraph">
                  <wp:posOffset>109276</wp:posOffset>
                </wp:positionV>
                <wp:extent cx="365760" cy="39757"/>
                <wp:effectExtent l="38100" t="38100" r="15240" b="93980"/>
                <wp:wrapNone/>
                <wp:docPr id="978746997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77EA6" id="直接箭头连接符 11" o:spid="_x0000_s1026" type="#_x0000_t32" style="position:absolute;margin-left:326.25pt;margin-top:8.6pt;width:28.8pt;height:3.1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等线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31BF1" wp14:editId="4FFDA5E0">
                <wp:simplePos x="0" y="0"/>
                <wp:positionH relativeFrom="column">
                  <wp:posOffset>582433</wp:posOffset>
                </wp:positionH>
                <wp:positionV relativeFrom="paragraph">
                  <wp:posOffset>71396</wp:posOffset>
                </wp:positionV>
                <wp:extent cx="333955" cy="0"/>
                <wp:effectExtent l="38100" t="76200" r="0" b="95250"/>
                <wp:wrapNone/>
                <wp:docPr id="1344065886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57889" id="直接箭头连接符 14" o:spid="_x0000_s1026" type="#_x0000_t32" style="position:absolute;margin-left:45.85pt;margin-top:5.6pt;width:26.3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等线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20753" wp14:editId="64A9FF1A">
                <wp:simplePos x="0" y="0"/>
                <wp:positionH relativeFrom="column">
                  <wp:posOffset>1488882</wp:posOffset>
                </wp:positionH>
                <wp:positionV relativeFrom="paragraph">
                  <wp:posOffset>62285</wp:posOffset>
                </wp:positionV>
                <wp:extent cx="381276" cy="7952"/>
                <wp:effectExtent l="19050" t="57150" r="0" b="87630"/>
                <wp:wrapNone/>
                <wp:docPr id="1829616255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276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0BE10" id="直接箭头连接符 13" o:spid="_x0000_s1026" type="#_x0000_t32" style="position:absolute;margin-left:117.25pt;margin-top:4.9pt;width:30pt;height: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等线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0F8BD" wp14:editId="10AE7AE9">
                <wp:simplePos x="0" y="0"/>
                <wp:positionH relativeFrom="column">
                  <wp:posOffset>2411233</wp:posOffset>
                </wp:positionH>
                <wp:positionV relativeFrom="paragraph">
                  <wp:posOffset>94090</wp:posOffset>
                </wp:positionV>
                <wp:extent cx="262393" cy="39757"/>
                <wp:effectExtent l="38100" t="38100" r="23495" b="74930"/>
                <wp:wrapNone/>
                <wp:docPr id="970736580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37A1F" id="直接箭头连接符 12" o:spid="_x0000_s1026" type="#_x0000_t32" style="position:absolute;margin-left:189.85pt;margin-top:7.4pt;width:20.65pt;height:3.1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等线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508E3" wp14:editId="235B570C">
                <wp:simplePos x="0" y="0"/>
                <wp:positionH relativeFrom="column">
                  <wp:posOffset>3269974</wp:posOffset>
                </wp:positionH>
                <wp:positionV relativeFrom="paragraph">
                  <wp:posOffset>109993</wp:posOffset>
                </wp:positionV>
                <wp:extent cx="365760" cy="39757"/>
                <wp:effectExtent l="38100" t="38100" r="15240" b="93980"/>
                <wp:wrapNone/>
                <wp:docPr id="1822130299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D1922" id="直接箭头连接符 11" o:spid="_x0000_s1026" type="#_x0000_t32" style="position:absolute;margin-left:257.5pt;margin-top:8.65pt;width:28.8pt;height:3.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等线"/>
        </w:rPr>
        <w:tab/>
      </w:r>
      <w:r w:rsidRPr="00195ABE">
        <w:rPr>
          <w:rFonts w:ascii="Times New Roman" w:hAnsi="Times New Roman" w:cs="Times New Roman"/>
        </w:rPr>
        <w:t>​</w:t>
      </w:r>
      <w:r w:rsidRPr="00195ABE">
        <w:t>μ</w:t>
      </w:r>
      <w:r>
        <w:tab/>
      </w:r>
      <w:r>
        <w:rPr>
          <w:rFonts w:hint="eastAsia"/>
        </w:rPr>
        <w:t>2</w:t>
      </w:r>
      <w:r w:rsidRPr="00195ABE">
        <w:rPr>
          <w:rFonts w:ascii="Times New Roman" w:hAnsi="Times New Roman" w:cs="Times New Roman"/>
        </w:rPr>
        <w:t>​</w:t>
      </w:r>
      <w:r w:rsidRPr="00195ABE">
        <w:t>μ</w:t>
      </w:r>
    </w:p>
    <w:p w14:paraId="651AAE35" w14:textId="255C1B78" w:rsidR="00942D6B" w:rsidRPr="00942D6B" w:rsidRDefault="00942D6B" w:rsidP="00942D6B">
      <w:pPr>
        <w:tabs>
          <w:tab w:val="center" w:pos="4153"/>
          <w:tab w:val="left" w:pos="5359"/>
          <w:tab w:val="left" w:pos="6749"/>
        </w:tabs>
        <w:jc w:val="left"/>
      </w:pPr>
      <w:r>
        <w:rPr>
          <w:rFonts w:ascii="Times New Roman" w:hAnsi="Times New Roman" w:cs="Times New Roman"/>
        </w:rPr>
        <w:tab/>
      </w:r>
      <w:r w:rsidRPr="00195ABE"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 w:hint="eastAsia"/>
        </w:rPr>
        <w:t>2</w:t>
      </w:r>
      <w:r w:rsidRPr="00195ABE">
        <w:t>μ</w:t>
      </w:r>
      <w:r>
        <w:tab/>
      </w:r>
      <w:r w:rsidRPr="00195ABE">
        <w:t>2μ</w:t>
      </w:r>
      <w:r>
        <w:rPr>
          <w:rFonts w:hint="eastAsia"/>
        </w:rPr>
        <w:t>+v</w:t>
      </w:r>
      <w:r>
        <w:tab/>
      </w:r>
      <w:r w:rsidRPr="00195ABE">
        <w:t>2μ</w:t>
      </w:r>
      <w:r>
        <w:rPr>
          <w:rFonts w:hint="eastAsia"/>
        </w:rPr>
        <w:t>+2v</w:t>
      </w:r>
    </w:p>
    <w:p w14:paraId="282A253A" w14:textId="68F39EA9" w:rsidR="00195ABE" w:rsidRDefault="00195ABE" w:rsidP="007F282F">
      <w:r w:rsidRPr="00195ABE">
        <w:t>P</w:t>
      </w:r>
      <w:r>
        <w:rPr>
          <w:rFonts w:hint="eastAsia"/>
          <w:vertAlign w:val="subscript"/>
        </w:rPr>
        <w:t>0</w:t>
      </w:r>
      <w:r w:rsidRPr="00195ABE">
        <w:t>λ=P</w:t>
      </w:r>
      <w:r>
        <w:rPr>
          <w:rFonts w:hint="eastAsia"/>
          <w:vertAlign w:val="subscript"/>
        </w:rPr>
        <w:t>1</w:t>
      </w:r>
      <w:r w:rsidRPr="00195ABE">
        <w:rPr>
          <w:rFonts w:ascii="Times New Roman" w:hAnsi="Times New Roman" w:cs="Times New Roman"/>
        </w:rPr>
        <w:t>​</w:t>
      </w:r>
      <w:r w:rsidRPr="00195ABE">
        <w:t>μ</w:t>
      </w:r>
      <w:r>
        <w:rPr>
          <w:rFonts w:hint="eastAsia"/>
        </w:rPr>
        <w:t xml:space="preserve"> </w:t>
      </w:r>
    </w:p>
    <w:p w14:paraId="637F4726" w14:textId="2E09B4C1" w:rsidR="00195ABE" w:rsidRDefault="00195ABE" w:rsidP="007F282F">
      <w:r w:rsidRPr="00195ABE">
        <w:t>P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  <w:r w:rsidRPr="00195ABE">
        <w:t>λ=P</w:t>
      </w:r>
      <w:r>
        <w:rPr>
          <w:rFonts w:hint="eastAsia"/>
          <w:vertAlign w:val="subscript"/>
        </w:rPr>
        <w:t>2</w:t>
      </w:r>
      <w:r w:rsidRPr="00195ABE">
        <w:t>2μ</w:t>
      </w:r>
    </w:p>
    <w:p w14:paraId="6115C2CC" w14:textId="09C84B5C" w:rsidR="00195ABE" w:rsidRDefault="00195ABE" w:rsidP="007F282F">
      <w:r w:rsidRPr="00195ABE">
        <w:t>P</w:t>
      </w:r>
      <w:r>
        <w:rPr>
          <w:rFonts w:hint="eastAsia"/>
          <w:vertAlign w:val="subscript"/>
        </w:rPr>
        <w:t>2</w:t>
      </w:r>
      <w:r w:rsidRPr="00195ABE">
        <w:t>λ=P</w:t>
      </w:r>
      <w:r>
        <w:rPr>
          <w:rFonts w:hint="eastAsia"/>
          <w:vertAlign w:val="subscript"/>
        </w:rPr>
        <w:t>3</w:t>
      </w:r>
      <w:r w:rsidRPr="00195ABE">
        <w:rPr>
          <w:rFonts w:ascii="Times New Roman" w:hAnsi="Times New Roman" w:cs="Times New Roman"/>
        </w:rPr>
        <w:t>​</w:t>
      </w:r>
      <w:r w:rsidRPr="00195ABE">
        <w:t>2μ</w:t>
      </w:r>
    </w:p>
    <w:p w14:paraId="27C19A35" w14:textId="67A34E07" w:rsidR="00195ABE" w:rsidRDefault="00195ABE" w:rsidP="00195ABE">
      <w:r w:rsidRPr="00195ABE">
        <w:t>P</w:t>
      </w:r>
      <w:r>
        <w:rPr>
          <w:rFonts w:hint="eastAsia"/>
          <w:vertAlign w:val="subscript"/>
        </w:rPr>
        <w:t>3</w:t>
      </w:r>
      <w:r w:rsidRPr="00195ABE">
        <w:t>λ=P</w:t>
      </w:r>
      <w:r>
        <w:rPr>
          <w:rFonts w:hint="eastAsia"/>
          <w:vertAlign w:val="subscript"/>
        </w:rPr>
        <w:t>4</w:t>
      </w:r>
      <w:r w:rsidRPr="00195ABE"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 w:hint="eastAsia"/>
        </w:rPr>
        <w:t>(</w:t>
      </w:r>
      <w:bookmarkStart w:id="1" w:name="OLE_LINK2"/>
      <w:r w:rsidRPr="00195ABE">
        <w:t>2μ</w:t>
      </w:r>
      <w:r>
        <w:rPr>
          <w:rFonts w:hint="eastAsia"/>
        </w:rPr>
        <w:t>+v</w:t>
      </w:r>
      <w:bookmarkEnd w:id="1"/>
      <w:r>
        <w:rPr>
          <w:rFonts w:hint="eastAsia"/>
        </w:rPr>
        <w:t>)</w:t>
      </w:r>
    </w:p>
    <w:p w14:paraId="6B726FB1" w14:textId="4195A795" w:rsidR="00195ABE" w:rsidRDefault="00195ABE" w:rsidP="00195ABE">
      <w:r w:rsidRPr="00195ABE">
        <w:t>P</w:t>
      </w:r>
      <w:r>
        <w:rPr>
          <w:rFonts w:hint="eastAsia"/>
          <w:vertAlign w:val="subscript"/>
        </w:rPr>
        <w:t>4</w:t>
      </w:r>
      <w:r w:rsidRPr="00195ABE">
        <w:t>λ=P</w:t>
      </w:r>
      <w:r>
        <w:rPr>
          <w:rFonts w:hint="eastAsia"/>
          <w:vertAlign w:val="subscript"/>
        </w:rPr>
        <w:t>5</w:t>
      </w:r>
      <w:r w:rsidRPr="00195ABE"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 w:hint="eastAsia"/>
        </w:rPr>
        <w:t>(</w:t>
      </w:r>
      <w:r w:rsidRPr="00195ABE">
        <w:t>2μ</w:t>
      </w:r>
      <w:r>
        <w:rPr>
          <w:rFonts w:hint="eastAsia"/>
        </w:rPr>
        <w:t>+2v)</w:t>
      </w:r>
    </w:p>
    <w:p w14:paraId="0C5087DF" w14:textId="77777777" w:rsidR="00852ADB" w:rsidRDefault="00852ADB" w:rsidP="00195ABE"/>
    <w:p w14:paraId="65D24CF9" w14:textId="012B9BF4" w:rsidR="00195ABE" w:rsidRDefault="00852ADB" w:rsidP="00195ABE">
      <w:r w:rsidRPr="00195ABE">
        <w:lastRenderedPageBreak/>
        <w:t>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+</w:t>
      </w:r>
      <w:r w:rsidRPr="00195ABE">
        <w:t>P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+</w:t>
      </w:r>
      <w:r w:rsidRPr="00195ABE">
        <w:t>P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+</w:t>
      </w:r>
      <w:r w:rsidRPr="00195ABE">
        <w:t>P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+</w:t>
      </w:r>
      <w:r w:rsidRPr="00195ABE">
        <w:t>P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+</w:t>
      </w:r>
      <w:r w:rsidRPr="00195ABE">
        <w:t>P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=1</w:t>
      </w:r>
    </w:p>
    <w:p w14:paraId="7E553FDD" w14:textId="77777777" w:rsidR="00942D6B" w:rsidRDefault="00942D6B" w:rsidP="00195ABE"/>
    <w:p w14:paraId="714AD23F" w14:textId="717F50A5" w:rsidR="00942D6B" w:rsidRPr="009B2C54" w:rsidRDefault="00942D6B" w:rsidP="00195ABE">
      <w:pPr>
        <w:rPr>
          <w:b/>
          <w:bCs/>
        </w:rPr>
      </w:pPr>
      <w:r w:rsidRPr="009B2C54">
        <w:rPr>
          <w:rFonts w:hint="eastAsia"/>
          <w:b/>
          <w:bCs/>
        </w:rPr>
        <w:t>(c)</w:t>
      </w:r>
    </w:p>
    <w:p w14:paraId="5CB2F250" w14:textId="77777777" w:rsidR="0096575B" w:rsidRPr="0096575B" w:rsidRDefault="0096575B" w:rsidP="0096575B">
      <w:r w:rsidRPr="0096575B">
        <w:t>P1 = (λ/μ) P0</w:t>
      </w:r>
    </w:p>
    <w:p w14:paraId="5806D4C2" w14:textId="77777777" w:rsidR="0096575B" w:rsidRPr="0096575B" w:rsidRDefault="0096575B" w:rsidP="0096575B">
      <w:r w:rsidRPr="0096575B">
        <w:t>P2 = (λ² / 2μ²) P0</w:t>
      </w:r>
    </w:p>
    <w:p w14:paraId="191CED52" w14:textId="77777777" w:rsidR="0096575B" w:rsidRPr="0096575B" w:rsidRDefault="0096575B" w:rsidP="0096575B">
      <w:r w:rsidRPr="0096575B">
        <w:t>P3 = (λ³ / (2μ)² μ) P0</w:t>
      </w:r>
    </w:p>
    <w:p w14:paraId="05C92A46" w14:textId="77777777" w:rsidR="0096575B" w:rsidRPr="0096575B" w:rsidRDefault="0096575B" w:rsidP="0096575B">
      <w:r w:rsidRPr="0096575B">
        <w:t>P4 = (λ</w:t>
      </w:r>
      <w:r w:rsidRPr="0096575B">
        <w:rPr>
          <w:rFonts w:ascii="Cambria Math" w:hAnsi="Cambria Math" w:cs="Cambria Math"/>
        </w:rPr>
        <w:t>⁴</w:t>
      </w:r>
      <w:r w:rsidRPr="0096575B">
        <w:t xml:space="preserve"> / (2</w:t>
      </w:r>
      <w:r w:rsidRPr="0096575B">
        <w:rPr>
          <w:rFonts w:ascii="等线" w:eastAsia="等线" w:hAnsi="等线" w:cs="等线" w:hint="eastAsia"/>
        </w:rPr>
        <w:t>μ</w:t>
      </w:r>
      <w:r w:rsidRPr="0096575B">
        <w:t>)</w:t>
      </w:r>
      <w:r w:rsidRPr="0096575B">
        <w:rPr>
          <w:rFonts w:ascii="等线" w:eastAsia="等线" w:hAnsi="等线" w:cs="等线" w:hint="eastAsia"/>
        </w:rPr>
        <w:t>³</w:t>
      </w:r>
      <w:r w:rsidRPr="0096575B">
        <w:t xml:space="preserve"> (2</w:t>
      </w:r>
      <w:r w:rsidRPr="0096575B">
        <w:rPr>
          <w:rFonts w:ascii="等线" w:eastAsia="等线" w:hAnsi="等线" w:cs="等线" w:hint="eastAsia"/>
        </w:rPr>
        <w:t>μ</w:t>
      </w:r>
      <w:r w:rsidRPr="0096575B">
        <w:t xml:space="preserve"> + v)) P0</w:t>
      </w:r>
    </w:p>
    <w:p w14:paraId="11677DD9" w14:textId="77777777" w:rsidR="0096575B" w:rsidRDefault="0096575B" w:rsidP="0096575B">
      <w:r w:rsidRPr="0096575B">
        <w:t>P5 = (λ</w:t>
      </w:r>
      <w:r w:rsidRPr="0096575B">
        <w:rPr>
          <w:rFonts w:ascii="Cambria Math" w:hAnsi="Cambria Math" w:cs="Cambria Math"/>
        </w:rPr>
        <w:t>⁵</w:t>
      </w:r>
      <w:r w:rsidRPr="0096575B">
        <w:t xml:space="preserve"> / (2</w:t>
      </w:r>
      <w:r w:rsidRPr="0096575B">
        <w:rPr>
          <w:rFonts w:ascii="等线" w:eastAsia="等线" w:hAnsi="等线" w:cs="等线" w:hint="eastAsia"/>
        </w:rPr>
        <w:t>μ</w:t>
      </w:r>
      <w:r w:rsidRPr="0096575B">
        <w:t>)</w:t>
      </w:r>
      <w:r w:rsidRPr="0096575B">
        <w:rPr>
          <w:rFonts w:ascii="等线" w:eastAsia="等线" w:hAnsi="等线" w:cs="等线" w:hint="eastAsia"/>
        </w:rPr>
        <w:t>³</w:t>
      </w:r>
      <w:r w:rsidRPr="0096575B">
        <w:t xml:space="preserve"> (2</w:t>
      </w:r>
      <w:r w:rsidRPr="0096575B">
        <w:rPr>
          <w:rFonts w:ascii="等线" w:eastAsia="等线" w:hAnsi="等线" w:cs="等线" w:hint="eastAsia"/>
        </w:rPr>
        <w:t>μ</w:t>
      </w:r>
      <w:r w:rsidRPr="0096575B">
        <w:t xml:space="preserve"> + v) (2</w:t>
      </w:r>
      <w:r w:rsidRPr="0096575B">
        <w:rPr>
          <w:rFonts w:ascii="等线" w:eastAsia="等线" w:hAnsi="等线" w:cs="等线" w:hint="eastAsia"/>
        </w:rPr>
        <w:t>μ</w:t>
      </w:r>
      <w:r w:rsidRPr="0096575B">
        <w:t xml:space="preserve"> + 2v)) P0</w:t>
      </w:r>
    </w:p>
    <w:p w14:paraId="55B3B8DC" w14:textId="77777777" w:rsidR="0096575B" w:rsidRPr="0096575B" w:rsidRDefault="0096575B" w:rsidP="0096575B"/>
    <w:p w14:paraId="659D157A" w14:textId="77777777" w:rsidR="0096575B" w:rsidRPr="0096575B" w:rsidRDefault="0096575B" w:rsidP="0096575B">
      <w:r w:rsidRPr="0096575B">
        <w:t>To find P0, we use the normalization equation:</w:t>
      </w:r>
    </w:p>
    <w:p w14:paraId="564DDFDB" w14:textId="77777777" w:rsidR="0096575B" w:rsidRPr="0096575B" w:rsidRDefault="0096575B" w:rsidP="0096575B">
      <w:r w:rsidRPr="0096575B">
        <w:t>P0 = 1 / (1 + (λ/μ) + (λ² / 2μ²) + (λ³ / (2μ)² μ) + (λ</w:t>
      </w:r>
      <w:r w:rsidRPr="0096575B">
        <w:rPr>
          <w:rFonts w:ascii="Cambria Math" w:hAnsi="Cambria Math" w:cs="Cambria Math"/>
        </w:rPr>
        <w:t>⁴</w:t>
      </w:r>
      <w:r w:rsidRPr="0096575B">
        <w:t xml:space="preserve"> / (2</w:t>
      </w:r>
      <w:r w:rsidRPr="0096575B">
        <w:rPr>
          <w:rFonts w:ascii="等线" w:eastAsia="等线" w:hAnsi="等线" w:cs="等线" w:hint="eastAsia"/>
        </w:rPr>
        <w:t>μ</w:t>
      </w:r>
      <w:r w:rsidRPr="0096575B">
        <w:t>)</w:t>
      </w:r>
      <w:r w:rsidRPr="0096575B">
        <w:rPr>
          <w:rFonts w:ascii="等线" w:eastAsia="等线" w:hAnsi="等线" w:cs="等线" w:hint="eastAsia"/>
        </w:rPr>
        <w:t>³</w:t>
      </w:r>
      <w:r w:rsidRPr="0096575B">
        <w:t xml:space="preserve"> (2</w:t>
      </w:r>
      <w:r w:rsidRPr="0096575B">
        <w:rPr>
          <w:rFonts w:ascii="等线" w:eastAsia="等线" w:hAnsi="等线" w:cs="等线" w:hint="eastAsia"/>
        </w:rPr>
        <w:t>μ</w:t>
      </w:r>
      <w:r w:rsidRPr="0096575B">
        <w:t xml:space="preserve"> + v)) + (</w:t>
      </w:r>
      <w:r w:rsidRPr="0096575B">
        <w:rPr>
          <w:rFonts w:ascii="等线" w:eastAsia="等线" w:hAnsi="等线" w:cs="等线" w:hint="eastAsia"/>
        </w:rPr>
        <w:t>λ</w:t>
      </w:r>
      <w:r w:rsidRPr="0096575B">
        <w:rPr>
          <w:rFonts w:ascii="Cambria Math" w:hAnsi="Cambria Math" w:cs="Cambria Math"/>
        </w:rPr>
        <w:t>⁵</w:t>
      </w:r>
      <w:r w:rsidRPr="0096575B">
        <w:t xml:space="preserve"> / (2</w:t>
      </w:r>
      <w:r w:rsidRPr="0096575B">
        <w:rPr>
          <w:rFonts w:ascii="等线" w:eastAsia="等线" w:hAnsi="等线" w:cs="等线" w:hint="eastAsia"/>
        </w:rPr>
        <w:t>μ</w:t>
      </w:r>
      <w:r w:rsidRPr="0096575B">
        <w:t>)</w:t>
      </w:r>
      <w:r w:rsidRPr="0096575B">
        <w:rPr>
          <w:rFonts w:ascii="等线" w:eastAsia="等线" w:hAnsi="等线" w:cs="等线" w:hint="eastAsia"/>
        </w:rPr>
        <w:t>³</w:t>
      </w:r>
      <w:r w:rsidRPr="0096575B">
        <w:t xml:space="preserve"> (2</w:t>
      </w:r>
      <w:r w:rsidRPr="0096575B">
        <w:rPr>
          <w:rFonts w:ascii="等线" w:eastAsia="等线" w:hAnsi="等线" w:cs="等线" w:hint="eastAsia"/>
        </w:rPr>
        <w:t>μ</w:t>
      </w:r>
      <w:r w:rsidRPr="0096575B">
        <w:t xml:space="preserve"> + v) (2</w:t>
      </w:r>
      <w:r w:rsidRPr="0096575B">
        <w:rPr>
          <w:rFonts w:ascii="等线" w:eastAsia="等线" w:hAnsi="等线" w:cs="等线" w:hint="eastAsia"/>
        </w:rPr>
        <w:t>μ</w:t>
      </w:r>
      <w:r w:rsidRPr="0096575B">
        <w:t xml:space="preserve"> + 2v)))</w:t>
      </w:r>
    </w:p>
    <w:p w14:paraId="0B55A3B5" w14:textId="77777777" w:rsidR="00942D6B" w:rsidRDefault="00942D6B" w:rsidP="00195ABE"/>
    <w:p w14:paraId="7B9C560D" w14:textId="6FF81B39" w:rsidR="009B2C54" w:rsidRPr="009B2C54" w:rsidRDefault="0096575B" w:rsidP="00195ABE">
      <w:pPr>
        <w:rPr>
          <w:b/>
          <w:bCs/>
        </w:rPr>
      </w:pPr>
      <w:r w:rsidRPr="009B2C54">
        <w:rPr>
          <w:rFonts w:hint="eastAsia"/>
          <w:b/>
          <w:bCs/>
        </w:rPr>
        <w:t>(d)</w:t>
      </w:r>
      <w:r w:rsidRPr="009B2C54">
        <w:rPr>
          <w:b/>
          <w:bCs/>
        </w:rPr>
        <w:t xml:space="preserve"> </w:t>
      </w:r>
    </w:p>
    <w:p w14:paraId="5DDF411D" w14:textId="4C84D31F" w:rsidR="009B2C54" w:rsidRDefault="009B2C54" w:rsidP="00195ABE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</w:p>
    <w:p w14:paraId="21FF8CE7" w14:textId="6CA0C78F" w:rsidR="0096575B" w:rsidRDefault="0096575B" w:rsidP="00195ABE">
      <w:r w:rsidRPr="0096575B">
        <w:t>λ = 4.3 and µ = 2.9 and ν = 0.8</w:t>
      </w:r>
      <w:r>
        <w:rPr>
          <w:rFonts w:hint="eastAsia"/>
        </w:rPr>
        <w:t xml:space="preserve"> </w:t>
      </w:r>
      <w:r w:rsidR="00E50FC3" w:rsidRPr="00E50FC3">
        <w:t>substitute into equation</w:t>
      </w:r>
    </w:p>
    <w:p w14:paraId="4CEA649B" w14:textId="77777777" w:rsidR="00E50FC3" w:rsidRDefault="00E50FC3" w:rsidP="00195ABE"/>
    <w:p w14:paraId="5240DBD7" w14:textId="0D6A2538" w:rsidR="0096575B" w:rsidRDefault="0096575B" w:rsidP="0096575B">
      <w:r w:rsidRPr="0096575B">
        <w:t>P0 = 1 / (1 + (λ/μ) + (λ² / 2μ²) + (λ³ / (2μ)² μ) + (λ</w:t>
      </w:r>
      <w:r w:rsidRPr="0096575B">
        <w:rPr>
          <w:rFonts w:ascii="Cambria Math" w:hAnsi="Cambria Math" w:cs="Cambria Math"/>
        </w:rPr>
        <w:t>⁴</w:t>
      </w:r>
      <w:r w:rsidRPr="0096575B">
        <w:t xml:space="preserve"> / (2</w:t>
      </w:r>
      <w:r w:rsidRPr="0096575B">
        <w:rPr>
          <w:rFonts w:ascii="等线" w:eastAsia="等线" w:hAnsi="等线" w:cs="等线" w:hint="eastAsia"/>
        </w:rPr>
        <w:t>μ</w:t>
      </w:r>
      <w:r w:rsidRPr="0096575B">
        <w:t>)</w:t>
      </w:r>
      <w:r w:rsidRPr="0096575B">
        <w:rPr>
          <w:rFonts w:ascii="等线" w:eastAsia="等线" w:hAnsi="等线" w:cs="等线" w:hint="eastAsia"/>
        </w:rPr>
        <w:t>³</w:t>
      </w:r>
      <w:r w:rsidRPr="0096575B">
        <w:t xml:space="preserve"> (2</w:t>
      </w:r>
      <w:r w:rsidRPr="0096575B">
        <w:rPr>
          <w:rFonts w:ascii="等线" w:eastAsia="等线" w:hAnsi="等线" w:cs="等线" w:hint="eastAsia"/>
        </w:rPr>
        <w:t>μ</w:t>
      </w:r>
      <w:r w:rsidRPr="0096575B">
        <w:t xml:space="preserve"> + v)) + (</w:t>
      </w:r>
      <w:r w:rsidRPr="0096575B">
        <w:rPr>
          <w:rFonts w:ascii="等线" w:eastAsia="等线" w:hAnsi="等线" w:cs="等线" w:hint="eastAsia"/>
        </w:rPr>
        <w:t>λ</w:t>
      </w:r>
      <w:r w:rsidRPr="0096575B">
        <w:rPr>
          <w:rFonts w:ascii="Cambria Math" w:hAnsi="Cambria Math" w:cs="Cambria Math"/>
        </w:rPr>
        <w:t>⁵</w:t>
      </w:r>
      <w:r w:rsidRPr="0096575B">
        <w:t xml:space="preserve"> / (2</w:t>
      </w:r>
      <w:r w:rsidRPr="0096575B">
        <w:rPr>
          <w:rFonts w:ascii="等线" w:eastAsia="等线" w:hAnsi="等线" w:cs="等线" w:hint="eastAsia"/>
        </w:rPr>
        <w:t>μ</w:t>
      </w:r>
      <w:r w:rsidRPr="0096575B">
        <w:t>)</w:t>
      </w:r>
      <w:r w:rsidRPr="0096575B">
        <w:rPr>
          <w:rFonts w:ascii="等线" w:eastAsia="等线" w:hAnsi="等线" w:cs="等线" w:hint="eastAsia"/>
        </w:rPr>
        <w:t>³</w:t>
      </w:r>
      <w:r w:rsidRPr="0096575B">
        <w:t xml:space="preserve"> (2</w:t>
      </w:r>
      <w:r w:rsidRPr="0096575B">
        <w:rPr>
          <w:rFonts w:ascii="等线" w:eastAsia="等线" w:hAnsi="等线" w:cs="等线" w:hint="eastAsia"/>
        </w:rPr>
        <w:t>μ</w:t>
      </w:r>
      <w:r w:rsidRPr="0096575B">
        <w:t xml:space="preserve"> + v) (2</w:t>
      </w:r>
      <w:r w:rsidRPr="0096575B">
        <w:rPr>
          <w:rFonts w:ascii="等线" w:eastAsia="等线" w:hAnsi="等线" w:cs="等线" w:hint="eastAsia"/>
        </w:rPr>
        <w:t>μ</w:t>
      </w:r>
      <w:r w:rsidRPr="0096575B">
        <w:t xml:space="preserve"> + 2v)))</w:t>
      </w:r>
      <w:r>
        <w:rPr>
          <w:rFonts w:hint="eastAsia"/>
        </w:rPr>
        <w:t>=</w:t>
      </w:r>
      <w:r w:rsidR="00E50FC3" w:rsidRPr="00E50FC3">
        <w:t xml:space="preserve"> 0.2076</w:t>
      </w:r>
    </w:p>
    <w:p w14:paraId="2186159C" w14:textId="77777777" w:rsidR="00E50FC3" w:rsidRPr="0096575B" w:rsidRDefault="00E50FC3" w:rsidP="0096575B"/>
    <w:p w14:paraId="746DF974" w14:textId="5E6936F1" w:rsidR="00E50FC3" w:rsidRPr="00E50FC3" w:rsidRDefault="00E50FC3" w:rsidP="00E50FC3">
      <w:r w:rsidRPr="0096575B">
        <w:t>P1 = (λ/μ) P0</w:t>
      </w:r>
      <w:r w:rsidRPr="00E50FC3">
        <w:t xml:space="preserve"> = 0.3078</w:t>
      </w:r>
    </w:p>
    <w:p w14:paraId="3A07BB65" w14:textId="33E6B9C2" w:rsidR="00E50FC3" w:rsidRPr="00E50FC3" w:rsidRDefault="00E50FC3" w:rsidP="00E50FC3">
      <w:r w:rsidRPr="0096575B">
        <w:t>P2 = (λ² / 2μ²) P0</w:t>
      </w:r>
      <w:r w:rsidRPr="00E50FC3">
        <w:t xml:space="preserve"> = 0.2282</w:t>
      </w:r>
    </w:p>
    <w:p w14:paraId="55ACED07" w14:textId="0156AD36" w:rsidR="00E50FC3" w:rsidRPr="00E50FC3" w:rsidRDefault="00E50FC3" w:rsidP="00E50FC3">
      <w:r w:rsidRPr="0096575B">
        <w:t>P3 = (λ³ / (2μ)² μ) P0</w:t>
      </w:r>
      <w:r w:rsidRPr="00E50FC3">
        <w:t xml:space="preserve"> = 0.1692</w:t>
      </w:r>
    </w:p>
    <w:p w14:paraId="660E0F7D" w14:textId="0858CF65" w:rsidR="00E50FC3" w:rsidRPr="00E50FC3" w:rsidRDefault="00E50FC3" w:rsidP="00E50FC3">
      <w:r w:rsidRPr="0096575B">
        <w:t>P4 = (λ</w:t>
      </w:r>
      <w:r w:rsidRPr="0096575B">
        <w:rPr>
          <w:rFonts w:ascii="Cambria Math" w:hAnsi="Cambria Math" w:cs="Cambria Math"/>
        </w:rPr>
        <w:t>⁴</w:t>
      </w:r>
      <w:r w:rsidRPr="0096575B">
        <w:t xml:space="preserve"> / (2</w:t>
      </w:r>
      <w:r w:rsidRPr="0096575B">
        <w:rPr>
          <w:rFonts w:ascii="等线" w:eastAsia="等线" w:hAnsi="等线" w:cs="等线" w:hint="eastAsia"/>
        </w:rPr>
        <w:t>μ</w:t>
      </w:r>
      <w:r w:rsidRPr="0096575B">
        <w:t>)</w:t>
      </w:r>
      <w:r w:rsidRPr="0096575B">
        <w:rPr>
          <w:rFonts w:ascii="等线" w:eastAsia="等线" w:hAnsi="等线" w:cs="等线" w:hint="eastAsia"/>
        </w:rPr>
        <w:t>³</w:t>
      </w:r>
      <w:r w:rsidRPr="0096575B">
        <w:t xml:space="preserve"> (2</w:t>
      </w:r>
      <w:r w:rsidRPr="0096575B">
        <w:rPr>
          <w:rFonts w:ascii="等线" w:eastAsia="等线" w:hAnsi="等线" w:cs="等线" w:hint="eastAsia"/>
        </w:rPr>
        <w:t>μ</w:t>
      </w:r>
      <w:r w:rsidRPr="0096575B">
        <w:t xml:space="preserve"> + v)) P0</w:t>
      </w:r>
      <w:r w:rsidRPr="00E50FC3">
        <w:t xml:space="preserve"> = 0.0551</w:t>
      </w:r>
    </w:p>
    <w:p w14:paraId="44752878" w14:textId="512C95D2" w:rsidR="00E50FC3" w:rsidRDefault="00E50FC3" w:rsidP="00E50FC3">
      <w:r w:rsidRPr="0096575B">
        <w:t>P5 = (λ</w:t>
      </w:r>
      <w:r w:rsidRPr="0096575B">
        <w:rPr>
          <w:rFonts w:ascii="Cambria Math" w:hAnsi="Cambria Math" w:cs="Cambria Math"/>
        </w:rPr>
        <w:t>⁵</w:t>
      </w:r>
      <w:r w:rsidRPr="0096575B">
        <w:t xml:space="preserve"> / (2</w:t>
      </w:r>
      <w:r w:rsidRPr="0096575B">
        <w:rPr>
          <w:rFonts w:ascii="等线" w:eastAsia="等线" w:hAnsi="等线" w:cs="等线" w:hint="eastAsia"/>
        </w:rPr>
        <w:t>μ</w:t>
      </w:r>
      <w:r w:rsidRPr="0096575B">
        <w:t>)</w:t>
      </w:r>
      <w:r w:rsidRPr="0096575B">
        <w:rPr>
          <w:rFonts w:ascii="等线" w:eastAsia="等线" w:hAnsi="等线" w:cs="等线" w:hint="eastAsia"/>
        </w:rPr>
        <w:t>³</w:t>
      </w:r>
      <w:r w:rsidRPr="0096575B">
        <w:t xml:space="preserve"> (2</w:t>
      </w:r>
      <w:r w:rsidRPr="0096575B">
        <w:rPr>
          <w:rFonts w:ascii="等线" w:eastAsia="等线" w:hAnsi="等线" w:cs="等线" w:hint="eastAsia"/>
        </w:rPr>
        <w:t>μ</w:t>
      </w:r>
      <w:r w:rsidRPr="0096575B">
        <w:t xml:space="preserve"> + v) (2</w:t>
      </w:r>
      <w:r w:rsidRPr="0096575B">
        <w:rPr>
          <w:rFonts w:ascii="等线" w:eastAsia="等线" w:hAnsi="等线" w:cs="等线" w:hint="eastAsia"/>
        </w:rPr>
        <w:t>μ</w:t>
      </w:r>
      <w:r w:rsidRPr="0096575B">
        <w:t xml:space="preserve"> + 2v)) P0</w:t>
      </w:r>
      <w:r w:rsidRPr="00E50FC3">
        <w:t xml:space="preserve"> = 0.0320</w:t>
      </w:r>
    </w:p>
    <w:p w14:paraId="2CDCDEFF" w14:textId="77777777" w:rsidR="000920DE" w:rsidRPr="00E50FC3" w:rsidRDefault="000920DE" w:rsidP="00E50FC3"/>
    <w:p w14:paraId="70089D6E" w14:textId="1C76750E" w:rsidR="0096575B" w:rsidRDefault="009B2C54" w:rsidP="00195ABE">
      <w:r>
        <w:rPr>
          <w:rFonts w:hint="eastAsia"/>
        </w:rPr>
        <w:t>(ii)</w:t>
      </w:r>
    </w:p>
    <w:p w14:paraId="155000B3" w14:textId="77777777" w:rsidR="009B2C54" w:rsidRDefault="009B2C54" w:rsidP="009B2C54">
      <w:r w:rsidRPr="009B2C54">
        <w:t>The probability that an arriving request will be rejected (P5) is: 0.0320 (3.20%)</w:t>
      </w:r>
    </w:p>
    <w:p w14:paraId="4F1F7509" w14:textId="77777777" w:rsidR="000920DE" w:rsidRPr="009B2C54" w:rsidRDefault="000920DE" w:rsidP="009B2C54"/>
    <w:p w14:paraId="3C4F866A" w14:textId="075EA71E" w:rsidR="009B2C54" w:rsidRDefault="009B2C54" w:rsidP="00195ABE">
      <w:r>
        <w:rPr>
          <w:rFonts w:hint="eastAsia"/>
        </w:rPr>
        <w:t>(iii)</w:t>
      </w:r>
    </w:p>
    <w:p w14:paraId="504E5620" w14:textId="77777777" w:rsidR="000920DE" w:rsidRPr="000920DE" w:rsidRDefault="000920DE" w:rsidP="000920DE">
      <w:r w:rsidRPr="000920DE">
        <w:t>Throughput (rate of completed requests) = λ * (1 - P5) = 4.1623 requests per unit time</w:t>
      </w:r>
    </w:p>
    <w:p w14:paraId="0C42444C" w14:textId="77777777" w:rsidR="000920DE" w:rsidRPr="000920DE" w:rsidRDefault="000920DE" w:rsidP="00195ABE"/>
    <w:p w14:paraId="6FACACCA" w14:textId="4D7DECED" w:rsidR="000920DE" w:rsidRDefault="000920DE" w:rsidP="000920DE">
      <w:r>
        <w:rPr>
          <w:rFonts w:hint="eastAsia"/>
        </w:rPr>
        <w:t>(</w:t>
      </w:r>
      <w:proofErr w:type="spellStart"/>
      <w:r>
        <w:rPr>
          <w:rFonts w:hint="eastAsia"/>
        </w:rPr>
        <w:t>iii</w:t>
      </w:r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</w:p>
    <w:p w14:paraId="56DA129A" w14:textId="77777777" w:rsidR="000920DE" w:rsidRDefault="000920DE" w:rsidP="000920DE">
      <w:r>
        <w:t xml:space="preserve">Using Little’s Law: E[T] = L / </w:t>
      </w:r>
      <w:proofErr w:type="spellStart"/>
      <w:r>
        <w:t>λ_eff</w:t>
      </w:r>
      <w:proofErr w:type="spellEnd"/>
      <w:r>
        <w:t xml:space="preserve">, where L is the expected number of customers in the system and </w:t>
      </w:r>
      <w:proofErr w:type="spellStart"/>
      <w:r>
        <w:t>λ_eff</w:t>
      </w:r>
      <w:proofErr w:type="spellEnd"/>
      <w:r>
        <w:t xml:space="preserve"> is the effective arrival rate (throughput).</w:t>
      </w:r>
    </w:p>
    <w:p w14:paraId="326787E4" w14:textId="4CDCDB8A" w:rsidR="002B5887" w:rsidRDefault="002B5887" w:rsidP="000920DE">
      <w:pPr>
        <w:rPr>
          <w:rFonts w:ascii="Times New Roman" w:hAnsi="Times New Roman" w:cs="Times New Roman"/>
        </w:rPr>
      </w:pPr>
      <w:r w:rsidRPr="002B5887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B5887">
        <w:rPr>
          <w:rFonts w:ascii="Times New Roman" w:hAnsi="Times New Roman" w:cs="Times New Roman"/>
        </w:rPr>
        <w:t>​</w:t>
      </w:r>
      <w:r>
        <w:rPr>
          <w:rFonts w:ascii="Times New Roman" w:hAnsi="Times New Roman" w:cs="Times New Roman" w:hint="eastAsia"/>
        </w:rPr>
        <w:t>=1.6525</w:t>
      </w:r>
    </w:p>
    <w:p w14:paraId="03D8D1A0" w14:textId="0217CED2" w:rsidR="002B5887" w:rsidRDefault="002B5887" w:rsidP="000920DE">
      <w:pPr>
        <w:rPr>
          <w:rFonts w:hint="eastAsia"/>
        </w:rPr>
      </w:pPr>
      <w:proofErr w:type="spellStart"/>
      <w:r>
        <w:t>λ</w:t>
      </w:r>
      <w:r>
        <w:rPr>
          <w:rFonts w:hint="eastAsia"/>
        </w:rPr>
        <w:t>_</w:t>
      </w:r>
      <w:r w:rsidRPr="002B5887">
        <w:t>eff</w:t>
      </w:r>
      <w:proofErr w:type="spellEnd"/>
      <w:r w:rsidRPr="002B5887">
        <w:rPr>
          <w:rFonts w:ascii="Times New Roman" w:hAnsi="Times New Roman" w:cs="Times New Roman"/>
        </w:rPr>
        <w:t>​</w:t>
      </w:r>
      <w:r w:rsidRPr="002B5887">
        <w:t>=λ(1</w:t>
      </w:r>
      <w:r w:rsidRPr="002B5887">
        <w:rPr>
          <w:rFonts w:ascii="Cambria Math" w:hAnsi="Cambria Math" w:cs="Cambria Math"/>
        </w:rPr>
        <w:t>−</w:t>
      </w:r>
      <w:r w:rsidRPr="002B5887">
        <w:t>P</w:t>
      </w:r>
      <w:r>
        <w:rPr>
          <w:rFonts w:hint="eastAsia"/>
          <w:vertAlign w:val="subscript"/>
        </w:rPr>
        <w:t>5</w:t>
      </w:r>
      <w:r w:rsidRPr="002B5887">
        <w:rPr>
          <w:rFonts w:ascii="Times New Roman" w:hAnsi="Times New Roman" w:cs="Times New Roman"/>
        </w:rPr>
        <w:t>​</w:t>
      </w:r>
      <w:r w:rsidRPr="002B5887">
        <w:t>)</w:t>
      </w:r>
      <w:r>
        <w:rPr>
          <w:rFonts w:hint="eastAsia"/>
        </w:rPr>
        <w:t>=4.1623</w:t>
      </w:r>
    </w:p>
    <w:p w14:paraId="07087876" w14:textId="3299095A" w:rsidR="000920DE" w:rsidRDefault="000920DE" w:rsidP="000920DE">
      <w:r>
        <w:t>Mean Response Time</w:t>
      </w:r>
      <w:r w:rsidR="002B5887">
        <w:rPr>
          <w:rFonts w:hint="eastAsia"/>
        </w:rPr>
        <w:t xml:space="preserve"> E(T)</w:t>
      </w:r>
      <w:r>
        <w:t xml:space="preserve"> = 0.3970 time units</w:t>
      </w:r>
    </w:p>
    <w:p w14:paraId="43DDC0F7" w14:textId="77777777" w:rsidR="009B2C54" w:rsidRDefault="009B2C54" w:rsidP="00195ABE"/>
    <w:p w14:paraId="5C597B5F" w14:textId="77777777" w:rsidR="00844B16" w:rsidRDefault="00844B16" w:rsidP="00195ABE"/>
    <w:p w14:paraId="50DB58A4" w14:textId="77777777" w:rsidR="00844B16" w:rsidRDefault="00844B16" w:rsidP="00195ABE"/>
    <w:p w14:paraId="1C6970A5" w14:textId="77777777" w:rsidR="00844B16" w:rsidRDefault="00844B16" w:rsidP="00195ABE"/>
    <w:p w14:paraId="4010F8DE" w14:textId="77777777" w:rsidR="00844B16" w:rsidRDefault="00844B16" w:rsidP="00195ABE"/>
    <w:p w14:paraId="2D18C99B" w14:textId="77777777" w:rsidR="00844B16" w:rsidRDefault="00844B16" w:rsidP="00195ABE"/>
    <w:p w14:paraId="1F2B4C3C" w14:textId="5B185284" w:rsidR="00844B16" w:rsidRPr="007F282F" w:rsidRDefault="00844B16" w:rsidP="00844B16">
      <w:pPr>
        <w:rPr>
          <w:rFonts w:hint="eastAsia"/>
          <w:b/>
          <w:bCs/>
          <w:sz w:val="44"/>
          <w:szCs w:val="44"/>
        </w:rPr>
      </w:pPr>
      <w:r w:rsidRPr="007F282F">
        <w:rPr>
          <w:rFonts w:hint="eastAsia"/>
          <w:b/>
          <w:bCs/>
          <w:sz w:val="44"/>
          <w:szCs w:val="44"/>
        </w:rPr>
        <w:lastRenderedPageBreak/>
        <w:t>Question B2</w:t>
      </w:r>
    </w:p>
    <w:p w14:paraId="7A35042F" w14:textId="7EC09EC4" w:rsidR="00844B16" w:rsidRPr="00916504" w:rsidRDefault="003F1A4C" w:rsidP="00195ABE">
      <w:pPr>
        <w:rPr>
          <w:b/>
          <w:bCs/>
        </w:rPr>
      </w:pPr>
      <w:r w:rsidRPr="00916504">
        <w:rPr>
          <w:rFonts w:hint="eastAsia"/>
          <w:b/>
          <w:bCs/>
        </w:rPr>
        <w:t>(a)</w:t>
      </w:r>
    </w:p>
    <w:p w14:paraId="1BC684B6" w14:textId="225E025E" w:rsidR="003F1A4C" w:rsidRPr="003F1A4C" w:rsidRDefault="003F1A4C" w:rsidP="003F1A4C">
      <w:r w:rsidRPr="003F1A4C">
        <w:rPr>
          <w:b/>
          <w:bCs/>
        </w:rPr>
        <w:t>Case 1: q1=0 and q2=0</w:t>
      </w:r>
    </w:p>
    <w:p w14:paraId="29DE05F2" w14:textId="77777777" w:rsidR="003F1A4C" w:rsidRPr="003F1A4C" w:rsidRDefault="003F1A4C" w:rsidP="003F1A4C">
      <w:r w:rsidRPr="003F1A4C">
        <w:t>No requests in either queue.</w:t>
      </w:r>
    </w:p>
    <w:p w14:paraId="4596E7DC" w14:textId="77777777" w:rsidR="003F1A4C" w:rsidRPr="003F1A4C" w:rsidRDefault="003F1A4C" w:rsidP="003F1A4C">
      <w:r w:rsidRPr="003F1A4C">
        <w:t>The processing units can be in any valid configuration:</w:t>
      </w:r>
    </w:p>
    <w:p w14:paraId="4949BFAF" w14:textId="374E8BFD" w:rsidR="003F1A4C" w:rsidRPr="003F1A4C" w:rsidRDefault="003F1A4C" w:rsidP="003F1A4C">
      <w:r w:rsidRPr="003F1A4C">
        <w:t>n1+2n2≤4</w:t>
      </w:r>
    </w:p>
    <w:p w14:paraId="2D4B7178" w14:textId="77777777" w:rsidR="003F1A4C" w:rsidRPr="003F1A4C" w:rsidRDefault="003F1A4C" w:rsidP="003F1A4C">
      <w:r w:rsidRPr="003F1A4C">
        <w:t>Possible states:</w:t>
      </w:r>
    </w:p>
    <w:p w14:paraId="424CDAB7" w14:textId="0B8D85F3" w:rsidR="003F1A4C" w:rsidRPr="003F1A4C" w:rsidRDefault="003F1A4C" w:rsidP="003F1A4C">
      <w:pPr>
        <w:ind w:left="2160"/>
      </w:pPr>
      <w:r w:rsidRPr="003F1A4C">
        <w:t>(0,0,0,0)</w:t>
      </w:r>
    </w:p>
    <w:p w14:paraId="196F7B52" w14:textId="2DA5E6C2" w:rsidR="003F1A4C" w:rsidRPr="003F1A4C" w:rsidRDefault="003F1A4C" w:rsidP="003F1A4C">
      <w:pPr>
        <w:ind w:left="2160"/>
      </w:pPr>
      <w:r w:rsidRPr="003F1A4C">
        <w:t>(1,0,0,0)</w:t>
      </w:r>
    </w:p>
    <w:p w14:paraId="64DAAE49" w14:textId="509267E2" w:rsidR="003F1A4C" w:rsidRPr="003F1A4C" w:rsidRDefault="003F1A4C" w:rsidP="003F1A4C">
      <w:pPr>
        <w:ind w:left="2160"/>
      </w:pPr>
      <w:r w:rsidRPr="003F1A4C">
        <w:t>(2,0,0,0)</w:t>
      </w:r>
    </w:p>
    <w:p w14:paraId="345D1AE2" w14:textId="1BA826EA" w:rsidR="003F1A4C" w:rsidRPr="003F1A4C" w:rsidRDefault="003F1A4C" w:rsidP="003F1A4C">
      <w:pPr>
        <w:ind w:left="2160"/>
      </w:pPr>
      <w:r w:rsidRPr="003F1A4C">
        <w:t>(3,0,0,0)</w:t>
      </w:r>
    </w:p>
    <w:p w14:paraId="72DD2D4F" w14:textId="1CE9A25F" w:rsidR="003F1A4C" w:rsidRPr="003F1A4C" w:rsidRDefault="003F1A4C" w:rsidP="003F1A4C">
      <w:pPr>
        <w:ind w:left="2160"/>
      </w:pPr>
      <w:r w:rsidRPr="003F1A4C">
        <w:t>(4,0,0,0)</w:t>
      </w:r>
    </w:p>
    <w:p w14:paraId="2A202E68" w14:textId="0331CD0F" w:rsidR="003F1A4C" w:rsidRPr="003F1A4C" w:rsidRDefault="003F1A4C" w:rsidP="003F1A4C">
      <w:pPr>
        <w:ind w:left="2160"/>
      </w:pPr>
      <w:r w:rsidRPr="003F1A4C">
        <w:t>(0,1,0,0)</w:t>
      </w:r>
    </w:p>
    <w:p w14:paraId="2FA10541" w14:textId="28946303" w:rsidR="003F1A4C" w:rsidRPr="003F1A4C" w:rsidRDefault="003F1A4C" w:rsidP="003F1A4C">
      <w:pPr>
        <w:ind w:left="2160"/>
      </w:pPr>
      <w:r w:rsidRPr="003F1A4C">
        <w:t>(1,1,0,0)</w:t>
      </w:r>
    </w:p>
    <w:p w14:paraId="4F534E4D" w14:textId="5FA72429" w:rsidR="003F1A4C" w:rsidRPr="003F1A4C" w:rsidRDefault="003F1A4C" w:rsidP="003F1A4C">
      <w:pPr>
        <w:ind w:left="2160"/>
      </w:pPr>
      <w:r w:rsidRPr="003F1A4C">
        <w:t>(2,1,0,0)</w:t>
      </w:r>
    </w:p>
    <w:p w14:paraId="49EFC8F2" w14:textId="2A2320F9" w:rsidR="003F1A4C" w:rsidRPr="003F1A4C" w:rsidRDefault="003F1A4C" w:rsidP="003F1A4C">
      <w:pPr>
        <w:ind w:left="2160"/>
      </w:pPr>
      <w:r w:rsidRPr="003F1A4C">
        <w:t>(0,2,0,0)</w:t>
      </w:r>
    </w:p>
    <w:p w14:paraId="0EFCD81D" w14:textId="4EB9A5B5" w:rsidR="003F1A4C" w:rsidRPr="003F1A4C" w:rsidRDefault="003F1A4C" w:rsidP="003F1A4C">
      <w:r w:rsidRPr="003F1A4C">
        <w:rPr>
          <w:b/>
          <w:bCs/>
        </w:rPr>
        <w:t>Case 2: q1=1 and q2=0</w:t>
      </w:r>
    </w:p>
    <w:p w14:paraId="14FB8F1A" w14:textId="77777777" w:rsidR="003F1A4C" w:rsidRPr="003F1A4C" w:rsidRDefault="003F1A4C" w:rsidP="003F1A4C">
      <w:r w:rsidRPr="003F1A4C">
        <w:t>There is a Type 1 request in the queue.</w:t>
      </w:r>
    </w:p>
    <w:p w14:paraId="11ADA5A0" w14:textId="77777777" w:rsidR="003F1A4C" w:rsidRPr="003F1A4C" w:rsidRDefault="003F1A4C" w:rsidP="003F1A4C">
      <w:r w:rsidRPr="003F1A4C">
        <w:t>All processing units must be busy:</w:t>
      </w:r>
    </w:p>
    <w:p w14:paraId="4DB7A20C" w14:textId="77777777" w:rsidR="003F1A4C" w:rsidRPr="003F1A4C" w:rsidRDefault="003F1A4C" w:rsidP="003F1A4C">
      <w:r w:rsidRPr="003F1A4C">
        <w:t>n1+2n2=4</w:t>
      </w:r>
      <w:r w:rsidRPr="003F1A4C">
        <w:rPr>
          <w:i/>
          <w:iCs/>
        </w:rPr>
        <w:t>n</w:t>
      </w:r>
      <w:r w:rsidRPr="003F1A4C">
        <w:t>1</w:t>
      </w:r>
      <w:r w:rsidRPr="003F1A4C">
        <w:rPr>
          <w:rFonts w:ascii="Times New Roman" w:hAnsi="Times New Roman" w:cs="Times New Roman"/>
        </w:rPr>
        <w:t>​</w:t>
      </w:r>
      <w:r w:rsidRPr="003F1A4C">
        <w:t>+2</w:t>
      </w:r>
      <w:r w:rsidRPr="003F1A4C">
        <w:rPr>
          <w:i/>
          <w:iCs/>
        </w:rPr>
        <w:t>n</w:t>
      </w:r>
      <w:r w:rsidRPr="003F1A4C">
        <w:t>2</w:t>
      </w:r>
      <w:r w:rsidRPr="003F1A4C">
        <w:rPr>
          <w:rFonts w:ascii="Times New Roman" w:hAnsi="Times New Roman" w:cs="Times New Roman"/>
        </w:rPr>
        <w:t>​</w:t>
      </w:r>
      <w:r w:rsidRPr="003F1A4C">
        <w:t>=4</w:t>
      </w:r>
    </w:p>
    <w:p w14:paraId="18D085AC" w14:textId="77777777" w:rsidR="003F1A4C" w:rsidRPr="003F1A4C" w:rsidRDefault="003F1A4C" w:rsidP="003F1A4C">
      <w:r w:rsidRPr="003F1A4C">
        <w:t>Possible states:</w:t>
      </w:r>
    </w:p>
    <w:p w14:paraId="12A4CCC3" w14:textId="4316FFCC" w:rsidR="003F1A4C" w:rsidRPr="003F1A4C" w:rsidRDefault="003F1A4C" w:rsidP="003F1A4C">
      <w:pPr>
        <w:ind w:left="2160"/>
      </w:pPr>
      <w:r w:rsidRPr="003F1A4C">
        <w:t>(4,0,1,0)</w:t>
      </w:r>
    </w:p>
    <w:p w14:paraId="57500DEF" w14:textId="6460164A" w:rsidR="003F1A4C" w:rsidRPr="003F1A4C" w:rsidRDefault="003F1A4C" w:rsidP="003F1A4C">
      <w:pPr>
        <w:ind w:left="2160"/>
      </w:pPr>
      <w:r w:rsidRPr="003F1A4C">
        <w:t>(2,1,1,0)</w:t>
      </w:r>
    </w:p>
    <w:p w14:paraId="35337366" w14:textId="55440546" w:rsidR="003F1A4C" w:rsidRPr="003F1A4C" w:rsidRDefault="003F1A4C" w:rsidP="003F1A4C">
      <w:pPr>
        <w:ind w:left="2160"/>
      </w:pPr>
      <w:r w:rsidRPr="003F1A4C">
        <w:t>(0,2,1,0)</w:t>
      </w:r>
    </w:p>
    <w:p w14:paraId="11DEE746" w14:textId="77777777" w:rsidR="003F1A4C" w:rsidRPr="003F1A4C" w:rsidRDefault="003F1A4C" w:rsidP="003F1A4C">
      <w:r w:rsidRPr="003F1A4C">
        <w:rPr>
          <w:b/>
          <w:bCs/>
        </w:rPr>
        <w:t>Case 3: q1=0</w:t>
      </w:r>
      <w:r w:rsidRPr="003F1A4C">
        <w:rPr>
          <w:b/>
          <w:bCs/>
          <w:i/>
          <w:iCs/>
        </w:rPr>
        <w:t>q</w:t>
      </w:r>
      <w:r w:rsidRPr="003F1A4C">
        <w:rPr>
          <w:b/>
          <w:bCs/>
        </w:rPr>
        <w:t>1</w:t>
      </w:r>
      <w:r w:rsidRPr="003F1A4C">
        <w:rPr>
          <w:rFonts w:ascii="Times New Roman" w:hAnsi="Times New Roman" w:cs="Times New Roman"/>
          <w:b/>
          <w:bCs/>
        </w:rPr>
        <w:t>​</w:t>
      </w:r>
      <w:r w:rsidRPr="003F1A4C">
        <w:rPr>
          <w:b/>
          <w:bCs/>
        </w:rPr>
        <w:t>=0 and q2=1</w:t>
      </w:r>
      <w:r w:rsidRPr="003F1A4C">
        <w:rPr>
          <w:b/>
          <w:bCs/>
          <w:i/>
          <w:iCs/>
        </w:rPr>
        <w:t>q</w:t>
      </w:r>
      <w:r w:rsidRPr="003F1A4C">
        <w:rPr>
          <w:b/>
          <w:bCs/>
        </w:rPr>
        <w:t>2</w:t>
      </w:r>
      <w:r w:rsidRPr="003F1A4C">
        <w:rPr>
          <w:rFonts w:ascii="Times New Roman" w:hAnsi="Times New Roman" w:cs="Times New Roman"/>
          <w:b/>
          <w:bCs/>
        </w:rPr>
        <w:t>​</w:t>
      </w:r>
      <w:r w:rsidRPr="003F1A4C">
        <w:rPr>
          <w:b/>
          <w:bCs/>
        </w:rPr>
        <w:t>=1</w:t>
      </w:r>
    </w:p>
    <w:p w14:paraId="2F5B2C64" w14:textId="77777777" w:rsidR="003F1A4C" w:rsidRPr="003F1A4C" w:rsidRDefault="003F1A4C" w:rsidP="003F1A4C">
      <w:r w:rsidRPr="003F1A4C">
        <w:t>There is a Type 2 request in the queue.</w:t>
      </w:r>
    </w:p>
    <w:p w14:paraId="57C2C880" w14:textId="77777777" w:rsidR="003F1A4C" w:rsidRPr="003F1A4C" w:rsidRDefault="003F1A4C" w:rsidP="003F1A4C">
      <w:r w:rsidRPr="003F1A4C">
        <w:t>There cannot be two idle processing units:</w:t>
      </w:r>
    </w:p>
    <w:p w14:paraId="6692BDF9" w14:textId="2D8B39F4" w:rsidR="003F1A4C" w:rsidRPr="003F1A4C" w:rsidRDefault="003F1A4C" w:rsidP="003F1A4C">
      <w:r w:rsidRPr="003F1A4C">
        <w:t>n1+2n2≥2</w:t>
      </w:r>
    </w:p>
    <w:p w14:paraId="268EF3BE" w14:textId="77777777" w:rsidR="003F1A4C" w:rsidRPr="003F1A4C" w:rsidRDefault="003F1A4C" w:rsidP="003F1A4C">
      <w:r w:rsidRPr="003F1A4C">
        <w:t>Possible states:</w:t>
      </w:r>
    </w:p>
    <w:p w14:paraId="55298448" w14:textId="69BB2FEB" w:rsidR="003F1A4C" w:rsidRPr="003F1A4C" w:rsidRDefault="003F1A4C" w:rsidP="003F1A4C">
      <w:pPr>
        <w:ind w:left="2160"/>
      </w:pPr>
      <w:r w:rsidRPr="003F1A4C">
        <w:t>(2,0,0,1)</w:t>
      </w:r>
    </w:p>
    <w:p w14:paraId="34C4AA34" w14:textId="0E1C2B70" w:rsidR="003F1A4C" w:rsidRPr="003F1A4C" w:rsidRDefault="003F1A4C" w:rsidP="003F1A4C">
      <w:pPr>
        <w:ind w:left="2160"/>
      </w:pPr>
      <w:r w:rsidRPr="003F1A4C">
        <w:t>(3,0,0,1)</w:t>
      </w:r>
    </w:p>
    <w:p w14:paraId="77C263E1" w14:textId="5AEE96CD" w:rsidR="003F1A4C" w:rsidRPr="003F1A4C" w:rsidRDefault="003F1A4C" w:rsidP="003F1A4C">
      <w:pPr>
        <w:ind w:left="2160"/>
      </w:pPr>
      <w:r w:rsidRPr="003F1A4C">
        <w:t>(4,0,0,1)</w:t>
      </w:r>
    </w:p>
    <w:p w14:paraId="777EAA84" w14:textId="0B8A7D1E" w:rsidR="003F1A4C" w:rsidRPr="003F1A4C" w:rsidRDefault="003F1A4C" w:rsidP="003F1A4C">
      <w:pPr>
        <w:ind w:left="2160"/>
      </w:pPr>
      <w:r w:rsidRPr="003F1A4C">
        <w:t>(0,1,0,1)</w:t>
      </w:r>
    </w:p>
    <w:p w14:paraId="51608CDA" w14:textId="6893DCCC" w:rsidR="003F1A4C" w:rsidRPr="003F1A4C" w:rsidRDefault="003F1A4C" w:rsidP="003F1A4C">
      <w:pPr>
        <w:ind w:left="2160"/>
      </w:pPr>
      <w:r w:rsidRPr="003F1A4C">
        <w:t>(1,1,0,1)</w:t>
      </w:r>
    </w:p>
    <w:p w14:paraId="00086DA0" w14:textId="6236BA3F" w:rsidR="003F1A4C" w:rsidRPr="003F1A4C" w:rsidRDefault="003F1A4C" w:rsidP="003F1A4C">
      <w:pPr>
        <w:ind w:left="2160"/>
      </w:pPr>
      <w:r w:rsidRPr="003F1A4C">
        <w:t>(2,1,0,1)</w:t>
      </w:r>
    </w:p>
    <w:p w14:paraId="5E625237" w14:textId="513B1237" w:rsidR="003F1A4C" w:rsidRPr="003F1A4C" w:rsidRDefault="003F1A4C" w:rsidP="003F1A4C">
      <w:pPr>
        <w:ind w:left="2160"/>
      </w:pPr>
      <w:r w:rsidRPr="003F1A4C">
        <w:t>(0,2,0,1)</w:t>
      </w:r>
    </w:p>
    <w:p w14:paraId="7CF8DF92" w14:textId="77777777" w:rsidR="003F1A4C" w:rsidRPr="003F1A4C" w:rsidRDefault="003F1A4C" w:rsidP="003F1A4C">
      <w:r w:rsidRPr="003F1A4C">
        <w:rPr>
          <w:b/>
          <w:bCs/>
        </w:rPr>
        <w:t>Case 4: q1=1</w:t>
      </w:r>
      <w:r w:rsidRPr="003F1A4C">
        <w:rPr>
          <w:b/>
          <w:bCs/>
          <w:i/>
          <w:iCs/>
        </w:rPr>
        <w:t>q</w:t>
      </w:r>
      <w:r w:rsidRPr="003F1A4C">
        <w:rPr>
          <w:b/>
          <w:bCs/>
        </w:rPr>
        <w:t>1</w:t>
      </w:r>
      <w:r w:rsidRPr="003F1A4C">
        <w:rPr>
          <w:rFonts w:ascii="Times New Roman" w:hAnsi="Times New Roman" w:cs="Times New Roman"/>
          <w:b/>
          <w:bCs/>
        </w:rPr>
        <w:t>​</w:t>
      </w:r>
      <w:r w:rsidRPr="003F1A4C">
        <w:rPr>
          <w:b/>
          <w:bCs/>
        </w:rPr>
        <w:t>=1 and q2=1</w:t>
      </w:r>
      <w:r w:rsidRPr="003F1A4C">
        <w:rPr>
          <w:b/>
          <w:bCs/>
          <w:i/>
          <w:iCs/>
        </w:rPr>
        <w:t>q</w:t>
      </w:r>
      <w:r w:rsidRPr="003F1A4C">
        <w:rPr>
          <w:b/>
          <w:bCs/>
        </w:rPr>
        <w:t>2</w:t>
      </w:r>
      <w:r w:rsidRPr="003F1A4C">
        <w:rPr>
          <w:rFonts w:ascii="Times New Roman" w:hAnsi="Times New Roman" w:cs="Times New Roman"/>
          <w:b/>
          <w:bCs/>
        </w:rPr>
        <w:t>​</w:t>
      </w:r>
      <w:r w:rsidRPr="003F1A4C">
        <w:rPr>
          <w:b/>
          <w:bCs/>
        </w:rPr>
        <w:t>=1</w:t>
      </w:r>
    </w:p>
    <w:p w14:paraId="72A5D87A" w14:textId="77777777" w:rsidR="003F1A4C" w:rsidRPr="003F1A4C" w:rsidRDefault="003F1A4C" w:rsidP="003F1A4C">
      <w:r w:rsidRPr="003F1A4C">
        <w:t>Both queues have requests.</w:t>
      </w:r>
    </w:p>
    <w:p w14:paraId="5F6EA4A6" w14:textId="77777777" w:rsidR="003F1A4C" w:rsidRPr="003F1A4C" w:rsidRDefault="003F1A4C" w:rsidP="003F1A4C">
      <w:r w:rsidRPr="003F1A4C">
        <w:t>All processing units must be busy:</w:t>
      </w:r>
    </w:p>
    <w:p w14:paraId="32AF5689" w14:textId="1059B6E6" w:rsidR="003F1A4C" w:rsidRPr="003F1A4C" w:rsidRDefault="003F1A4C" w:rsidP="003F1A4C">
      <w:r w:rsidRPr="003F1A4C">
        <w:t>n1+2n2=4</w:t>
      </w:r>
    </w:p>
    <w:p w14:paraId="0B97A4A2" w14:textId="77777777" w:rsidR="003F1A4C" w:rsidRPr="003F1A4C" w:rsidRDefault="003F1A4C" w:rsidP="003F1A4C">
      <w:pPr>
        <w:ind w:left="1440"/>
      </w:pPr>
      <w:r w:rsidRPr="003F1A4C">
        <w:t>Possible states:</w:t>
      </w:r>
    </w:p>
    <w:p w14:paraId="53938CAE" w14:textId="7904C47E" w:rsidR="003F1A4C" w:rsidRPr="003F1A4C" w:rsidRDefault="003F1A4C" w:rsidP="003F1A4C">
      <w:pPr>
        <w:ind w:left="2160"/>
      </w:pPr>
      <w:r w:rsidRPr="003F1A4C">
        <w:t>(4,0,1,1)</w:t>
      </w:r>
    </w:p>
    <w:p w14:paraId="5E88C108" w14:textId="783A8B73" w:rsidR="003F1A4C" w:rsidRPr="003F1A4C" w:rsidRDefault="003F1A4C" w:rsidP="003F1A4C">
      <w:pPr>
        <w:ind w:left="2160"/>
      </w:pPr>
      <w:r w:rsidRPr="003F1A4C">
        <w:t>(2,1,1,1)</w:t>
      </w:r>
    </w:p>
    <w:p w14:paraId="3F62373C" w14:textId="0BB6A091" w:rsidR="003F1A4C" w:rsidRPr="003F1A4C" w:rsidRDefault="003F1A4C" w:rsidP="003F1A4C">
      <w:pPr>
        <w:ind w:left="2160"/>
      </w:pPr>
      <w:r w:rsidRPr="003F1A4C">
        <w:lastRenderedPageBreak/>
        <w:t>(0,2,1,1)</w:t>
      </w:r>
    </w:p>
    <w:p w14:paraId="5C217F1F" w14:textId="77777777" w:rsidR="003F1A4C" w:rsidRDefault="003F1A4C" w:rsidP="00195ABE"/>
    <w:p w14:paraId="3C9965C1" w14:textId="5E6A7CE2" w:rsidR="00F31161" w:rsidRPr="00916504" w:rsidRDefault="00F31161" w:rsidP="00195ABE">
      <w:pPr>
        <w:rPr>
          <w:b/>
          <w:bCs/>
        </w:rPr>
      </w:pPr>
      <w:r w:rsidRPr="00916504">
        <w:rPr>
          <w:rFonts w:hint="eastAsia"/>
          <w:b/>
          <w:bCs/>
        </w:rPr>
        <w:t>(b)</w:t>
      </w:r>
    </w:p>
    <w:p w14:paraId="2B4F9E11" w14:textId="77777777" w:rsidR="00F31161" w:rsidRDefault="00F31161" w:rsidP="00195ABE"/>
    <w:p w14:paraId="6CB28415" w14:textId="10B5784A" w:rsidR="00F31161" w:rsidRPr="00F31161" w:rsidRDefault="00F31161" w:rsidP="00F31161">
      <w:pPr>
        <w:rPr>
          <w:b/>
          <w:bCs/>
        </w:rPr>
      </w:pPr>
      <w:r w:rsidRPr="00F31161">
        <w:rPr>
          <w:b/>
          <w:bCs/>
        </w:rPr>
        <w:t>(2,1,0,0)</w:t>
      </w:r>
      <w:r w:rsidRPr="00F31161">
        <w:t xml:space="preserve"> </w:t>
      </w:r>
      <w:r>
        <w:t>–</w:t>
      </w:r>
      <w:r w:rsidRPr="00F31161">
        <w:t>λ2</w:t>
      </w:r>
      <w:r>
        <w:sym w:font="Wingdings" w:char="F0E0"/>
      </w:r>
      <w:r w:rsidRPr="00F31161">
        <w:rPr>
          <w:b/>
          <w:bCs/>
        </w:rPr>
        <w:t xml:space="preserve"> (2,1,0,1)</w:t>
      </w:r>
      <w:r w:rsidRPr="00F31161">
        <w:t xml:space="preserve"> </w:t>
      </w:r>
      <w:r>
        <w:sym w:font="Wingdings" w:char="F0DF"/>
      </w:r>
      <w:r w:rsidRPr="00F31161">
        <w:t>μ1</w:t>
      </w:r>
      <w:r>
        <w:t>–</w:t>
      </w:r>
      <w:r w:rsidRPr="00F31161">
        <w:rPr>
          <w:b/>
          <w:bCs/>
        </w:rPr>
        <w:t>(1,1,0,1)</w:t>
      </w:r>
    </w:p>
    <w:p w14:paraId="1781F8DE" w14:textId="12994BBC" w:rsidR="00F31161" w:rsidRPr="00F31161" w:rsidRDefault="00F31161" w:rsidP="00F31161">
      <w:r w:rsidRPr="00F31161">
        <w:t xml:space="preserve">                   |</w:t>
      </w:r>
    </w:p>
    <w:p w14:paraId="70350B07" w14:textId="072FD00E" w:rsidR="00F31161" w:rsidRPr="00F31161" w:rsidRDefault="00F31161" w:rsidP="00F31161">
      <w:r w:rsidRPr="00F31161">
        <w:t xml:space="preserve">                   | μ1</w:t>
      </w:r>
    </w:p>
    <w:p w14:paraId="3DF4F617" w14:textId="2A78720C" w:rsidR="00F31161" w:rsidRPr="00F31161" w:rsidRDefault="00F31161" w:rsidP="00F31161">
      <w:r w:rsidRPr="00F31161">
        <w:t xml:space="preserve">                   v</w:t>
      </w:r>
    </w:p>
    <w:p w14:paraId="7991B595" w14:textId="6AC1347F" w:rsidR="00F31161" w:rsidRPr="00F31161" w:rsidRDefault="00F31161" w:rsidP="00F31161">
      <w:pPr>
        <w:rPr>
          <w:b/>
          <w:bCs/>
        </w:rPr>
      </w:pPr>
      <w:r w:rsidRPr="00F31161">
        <w:t xml:space="preserve">               </w:t>
      </w:r>
      <w:r w:rsidRPr="00F31161">
        <w:rPr>
          <w:b/>
          <w:bCs/>
        </w:rPr>
        <w:t xml:space="preserve"> (1,1,0,1)</w:t>
      </w:r>
    </w:p>
    <w:p w14:paraId="65EFFE2D" w14:textId="3BD735CD" w:rsidR="00F31161" w:rsidRPr="00F31161" w:rsidRDefault="00F31161" w:rsidP="00F31161">
      <w:r w:rsidRPr="00F31161">
        <w:t xml:space="preserve">                   ^</w:t>
      </w:r>
    </w:p>
    <w:p w14:paraId="42F6F7AA" w14:textId="2E8B4C4C" w:rsidR="00F31161" w:rsidRPr="00F31161" w:rsidRDefault="00F31161" w:rsidP="00F31161">
      <w:r w:rsidRPr="00F31161">
        <w:t xml:space="preserve">                   | μ1</w:t>
      </w:r>
    </w:p>
    <w:p w14:paraId="1787FD24" w14:textId="60888E9B" w:rsidR="00F31161" w:rsidRPr="00F31161" w:rsidRDefault="00F31161" w:rsidP="00F31161">
      <w:pPr>
        <w:rPr>
          <w:b/>
          <w:bCs/>
        </w:rPr>
      </w:pPr>
      <w:r w:rsidRPr="00F31161">
        <w:rPr>
          <w:b/>
          <w:bCs/>
        </w:rPr>
        <w:t>(3,0,0,1)</w:t>
      </w:r>
      <w:r w:rsidRPr="00F31161">
        <w:t xml:space="preserve"> </w:t>
      </w:r>
      <w:r>
        <w:t>–</w:t>
      </w:r>
      <w:r w:rsidRPr="00F31161">
        <w:t>μ1</w:t>
      </w:r>
      <w:r>
        <w:sym w:font="Wingdings" w:char="F0E0"/>
      </w:r>
      <w:r w:rsidRPr="00F31161">
        <w:t xml:space="preserve"> </w:t>
      </w:r>
      <w:r w:rsidRPr="00F31161">
        <w:rPr>
          <w:b/>
          <w:bCs/>
        </w:rPr>
        <w:t>(2,1,0,1)</w:t>
      </w:r>
      <w:r w:rsidRPr="00F31161">
        <w:t xml:space="preserve"> </w:t>
      </w:r>
      <w:r>
        <w:t>–</w:t>
      </w:r>
      <w:r w:rsidRPr="00F31161">
        <w:t>μ2</w:t>
      </w:r>
      <w:r>
        <w:sym w:font="Wingdings" w:char="F0E0"/>
      </w:r>
      <w:r w:rsidRPr="00F31161">
        <w:t xml:space="preserve"> </w:t>
      </w:r>
      <w:r w:rsidRPr="00F31161">
        <w:rPr>
          <w:b/>
          <w:bCs/>
        </w:rPr>
        <w:t>(2,0,0,1)</w:t>
      </w:r>
    </w:p>
    <w:p w14:paraId="57071363" w14:textId="1F13DF6E" w:rsidR="00F31161" w:rsidRPr="00F31161" w:rsidRDefault="00F31161" w:rsidP="00F31161">
      <w:r w:rsidRPr="00F31161">
        <w:t xml:space="preserve">                   |</w:t>
      </w:r>
    </w:p>
    <w:p w14:paraId="457F977A" w14:textId="586F5281" w:rsidR="00F31161" w:rsidRPr="00F31161" w:rsidRDefault="00F31161" w:rsidP="00F31161">
      <w:r w:rsidRPr="00F31161">
        <w:t xml:space="preserve">                   | λ1</w:t>
      </w:r>
    </w:p>
    <w:p w14:paraId="4AE30D58" w14:textId="41BD0D02" w:rsidR="00F31161" w:rsidRPr="00F31161" w:rsidRDefault="00F31161" w:rsidP="00F31161">
      <w:r w:rsidRPr="00F31161">
        <w:t xml:space="preserve">                   v</w:t>
      </w:r>
    </w:p>
    <w:p w14:paraId="0383C3A3" w14:textId="0CA8E005" w:rsidR="00F31161" w:rsidRPr="00F31161" w:rsidRDefault="00F31161" w:rsidP="00F31161">
      <w:pPr>
        <w:rPr>
          <w:b/>
          <w:bCs/>
        </w:rPr>
      </w:pPr>
      <w:r w:rsidRPr="00F31161">
        <w:t xml:space="preserve">                </w:t>
      </w:r>
      <w:r w:rsidRPr="00F31161">
        <w:rPr>
          <w:b/>
          <w:bCs/>
        </w:rPr>
        <w:t>(2,1,1,1)</w:t>
      </w:r>
    </w:p>
    <w:p w14:paraId="2FD38B32" w14:textId="77777777" w:rsidR="00F31161" w:rsidRDefault="00F31161" w:rsidP="00195ABE"/>
    <w:p w14:paraId="628B374A" w14:textId="0A5BDF1E" w:rsidR="00F31161" w:rsidRPr="00916504" w:rsidRDefault="00F31161" w:rsidP="00195ABE">
      <w:pPr>
        <w:rPr>
          <w:b/>
          <w:bCs/>
        </w:rPr>
      </w:pPr>
      <w:r w:rsidRPr="00916504">
        <w:rPr>
          <w:rFonts w:hint="eastAsia"/>
          <w:b/>
          <w:bCs/>
        </w:rPr>
        <w:t>(c)</w:t>
      </w:r>
    </w:p>
    <w:p w14:paraId="3347CA1C" w14:textId="77777777" w:rsidR="00F31161" w:rsidRPr="00F31161" w:rsidRDefault="00F31161" w:rsidP="00F31161">
      <w:r w:rsidRPr="00F31161">
        <w:t>A Type 1 request is rejected under the following conditions:</w:t>
      </w:r>
    </w:p>
    <w:p w14:paraId="642164DE" w14:textId="6367DBDD" w:rsidR="00F31161" w:rsidRPr="00F31161" w:rsidRDefault="00F31161" w:rsidP="00F31161">
      <w:pPr>
        <w:numPr>
          <w:ilvl w:val="0"/>
          <w:numId w:val="4"/>
        </w:numPr>
      </w:pPr>
      <w:r w:rsidRPr="00F31161">
        <w:t>The Type 1 queue is full (q1=1).</w:t>
      </w:r>
    </w:p>
    <w:p w14:paraId="70278A89" w14:textId="77777777" w:rsidR="00F31161" w:rsidRPr="00F31161" w:rsidRDefault="00F31161" w:rsidP="00F31161">
      <w:pPr>
        <w:numPr>
          <w:ilvl w:val="0"/>
          <w:numId w:val="4"/>
        </w:numPr>
      </w:pPr>
      <w:r w:rsidRPr="00F31161">
        <w:t>All processing units are occupied, meaning there are no idle processing units to immediately handle the request.</w:t>
      </w:r>
    </w:p>
    <w:p w14:paraId="37FAAD92" w14:textId="77777777" w:rsidR="00F31161" w:rsidRPr="00F31161" w:rsidRDefault="00F31161" w:rsidP="00F31161">
      <w:r w:rsidRPr="00F31161">
        <w:t>Therefore, the probability that a Type 1 request is rejected is the sum of the steady-state probabilities of all states where:</w:t>
      </w:r>
    </w:p>
    <w:p w14:paraId="26E180FF" w14:textId="70B4CEA1" w:rsidR="00F31161" w:rsidRPr="00F31161" w:rsidRDefault="00F31161" w:rsidP="00F31161">
      <w:r w:rsidRPr="00F31161">
        <w:t>q1=1 (Type 1 queue is full).</w:t>
      </w:r>
    </w:p>
    <w:p w14:paraId="341E9100" w14:textId="3BB02CD6" w:rsidR="00F31161" w:rsidRDefault="00F31161" w:rsidP="00F31161">
      <w:r w:rsidRPr="00F31161">
        <w:t>All processing units are occupied, i.e., n1+2n2=4.</w:t>
      </w:r>
    </w:p>
    <w:p w14:paraId="6633EFA1" w14:textId="77777777" w:rsidR="00F31161" w:rsidRPr="00F31161" w:rsidRDefault="00F31161" w:rsidP="00F31161"/>
    <w:p w14:paraId="5DE909A6" w14:textId="50240FED" w:rsidR="00F31161" w:rsidRPr="00F31161" w:rsidRDefault="00F31161" w:rsidP="00F31161">
      <w:pPr>
        <w:rPr>
          <w:rFonts w:hint="eastAsia"/>
        </w:rPr>
      </w:pPr>
      <w:r w:rsidRPr="00F31161">
        <w:t>Valid States</w:t>
      </w:r>
    </w:p>
    <w:p w14:paraId="0370F3E7" w14:textId="1560BFF1" w:rsidR="00F31161" w:rsidRPr="00F31161" w:rsidRDefault="00F31161" w:rsidP="00F31161">
      <w:r w:rsidRPr="00F31161">
        <w:t>Based on the system constraints, the states that satisfy q1=1 and n1</w:t>
      </w:r>
      <w:r w:rsidRPr="00F31161">
        <w:rPr>
          <w:rFonts w:ascii="Times New Roman" w:hAnsi="Times New Roman" w:cs="Times New Roman"/>
        </w:rPr>
        <w:t>​</w:t>
      </w:r>
      <w:r w:rsidRPr="00F31161">
        <w:t>+2n2</w:t>
      </w:r>
      <w:r w:rsidRPr="00F31161">
        <w:rPr>
          <w:rFonts w:ascii="Times New Roman" w:hAnsi="Times New Roman" w:cs="Times New Roman"/>
        </w:rPr>
        <w:t>​</w:t>
      </w:r>
      <w:r w:rsidRPr="00F31161">
        <w:t>=4 are:</w:t>
      </w:r>
    </w:p>
    <w:p w14:paraId="1F498F68" w14:textId="34198BA1" w:rsidR="00F31161" w:rsidRPr="00F31161" w:rsidRDefault="00F31161" w:rsidP="00F31161">
      <w:pPr>
        <w:numPr>
          <w:ilvl w:val="0"/>
          <w:numId w:val="6"/>
        </w:numPr>
      </w:pPr>
      <w:r w:rsidRPr="00F31161">
        <w:t>(4,0,1,0)</w:t>
      </w:r>
    </w:p>
    <w:p w14:paraId="640F3BE1" w14:textId="5A8ED1F5" w:rsidR="00F31161" w:rsidRPr="00F31161" w:rsidRDefault="00F31161" w:rsidP="00F31161">
      <w:pPr>
        <w:numPr>
          <w:ilvl w:val="0"/>
          <w:numId w:val="6"/>
        </w:numPr>
      </w:pPr>
      <w:r w:rsidRPr="00F31161">
        <w:t>(2,1,1,0)</w:t>
      </w:r>
    </w:p>
    <w:p w14:paraId="3779224C" w14:textId="05F31C3C" w:rsidR="00F31161" w:rsidRPr="00F31161" w:rsidRDefault="00F31161" w:rsidP="00F31161">
      <w:pPr>
        <w:numPr>
          <w:ilvl w:val="0"/>
          <w:numId w:val="6"/>
        </w:numPr>
      </w:pPr>
      <w:r w:rsidRPr="00F31161">
        <w:t>(0,2,1,0)</w:t>
      </w:r>
    </w:p>
    <w:p w14:paraId="3D25853E" w14:textId="16B05680" w:rsidR="00F31161" w:rsidRPr="00F31161" w:rsidRDefault="00F31161" w:rsidP="00F31161">
      <w:pPr>
        <w:numPr>
          <w:ilvl w:val="0"/>
          <w:numId w:val="6"/>
        </w:numPr>
      </w:pPr>
      <w:r w:rsidRPr="00F31161">
        <w:t>(4,0,1,1)</w:t>
      </w:r>
    </w:p>
    <w:p w14:paraId="637567E0" w14:textId="753BEAEC" w:rsidR="00F31161" w:rsidRPr="00F31161" w:rsidRDefault="00F31161" w:rsidP="00F31161">
      <w:pPr>
        <w:numPr>
          <w:ilvl w:val="0"/>
          <w:numId w:val="6"/>
        </w:numPr>
      </w:pPr>
      <w:r w:rsidRPr="00F31161">
        <w:t>(2,1,1,1)</w:t>
      </w:r>
    </w:p>
    <w:p w14:paraId="2A1ED9BD" w14:textId="4158582F" w:rsidR="00F31161" w:rsidRDefault="00F31161" w:rsidP="00F31161">
      <w:pPr>
        <w:numPr>
          <w:ilvl w:val="0"/>
          <w:numId w:val="6"/>
        </w:numPr>
      </w:pPr>
      <w:r w:rsidRPr="00F31161">
        <w:t>(0,2,1,1)</w:t>
      </w:r>
    </w:p>
    <w:p w14:paraId="02FCC5D1" w14:textId="77777777" w:rsidR="0058514D" w:rsidRPr="00F31161" w:rsidRDefault="0058514D" w:rsidP="0058514D">
      <w:pPr>
        <w:ind w:left="1777"/>
        <w:rPr>
          <w:rFonts w:hint="eastAsia"/>
        </w:rPr>
      </w:pPr>
    </w:p>
    <w:p w14:paraId="0971F94E" w14:textId="1D06BC77" w:rsidR="00F31161" w:rsidRDefault="00916504" w:rsidP="00195ABE">
      <w:r>
        <w:t>S</w:t>
      </w:r>
      <w:r>
        <w:rPr>
          <w:rFonts w:hint="eastAsia"/>
        </w:rPr>
        <w:t>o the answer is:</w:t>
      </w:r>
    </w:p>
    <w:p w14:paraId="058D6988" w14:textId="557592A4" w:rsidR="00916504" w:rsidRDefault="00916504" w:rsidP="00195ABE">
      <w:r w:rsidRPr="00916504">
        <w:t>P</w:t>
      </w:r>
      <w:r>
        <w:rPr>
          <w:rFonts w:hint="eastAsia"/>
        </w:rPr>
        <w:t>(</w:t>
      </w:r>
      <w:r w:rsidRPr="00916504">
        <w:t>reject, Type 1</w:t>
      </w:r>
      <w:r>
        <w:rPr>
          <w:rFonts w:hint="eastAsia"/>
        </w:rPr>
        <w:t>)</w:t>
      </w:r>
      <w:r w:rsidRPr="00916504">
        <w:rPr>
          <w:rFonts w:ascii="Times New Roman" w:hAnsi="Times New Roman" w:cs="Times New Roman"/>
        </w:rPr>
        <w:t>​</w:t>
      </w:r>
      <w:r w:rsidRPr="00916504">
        <w:t>=P(4,0,1,0)+P(2,1,1,0)+P(0,2,1,0)+P(4,0,1,1)+P(2,1,1,1)+P(0,2,1,1)</w:t>
      </w:r>
    </w:p>
    <w:p w14:paraId="5B16C8DE" w14:textId="77777777" w:rsidR="00916504" w:rsidRDefault="00916504" w:rsidP="00195ABE"/>
    <w:p w14:paraId="6485DC8F" w14:textId="409D30D5" w:rsidR="00916504" w:rsidRPr="00916504" w:rsidRDefault="00916504" w:rsidP="00195ABE">
      <w:pPr>
        <w:rPr>
          <w:b/>
          <w:bCs/>
        </w:rPr>
      </w:pPr>
      <w:r w:rsidRPr="00916504">
        <w:rPr>
          <w:rFonts w:hint="eastAsia"/>
          <w:b/>
          <w:bCs/>
        </w:rPr>
        <w:t>(d)</w:t>
      </w:r>
    </w:p>
    <w:p w14:paraId="21D7F543" w14:textId="77777777" w:rsidR="00916504" w:rsidRPr="00916504" w:rsidRDefault="00916504" w:rsidP="00916504">
      <w:r w:rsidRPr="00916504">
        <w:t>A Type 2 request is rejected under the following conditions:</w:t>
      </w:r>
    </w:p>
    <w:p w14:paraId="74E8D298" w14:textId="1FB38247" w:rsidR="00916504" w:rsidRPr="00916504" w:rsidRDefault="00916504" w:rsidP="00916504">
      <w:pPr>
        <w:numPr>
          <w:ilvl w:val="0"/>
          <w:numId w:val="7"/>
        </w:numPr>
      </w:pPr>
      <w:r w:rsidRPr="00916504">
        <w:t>The Type 2 queue is full (q2=1).</w:t>
      </w:r>
    </w:p>
    <w:p w14:paraId="22E40775" w14:textId="77777777" w:rsidR="00916504" w:rsidRPr="00916504" w:rsidRDefault="00916504" w:rsidP="00916504">
      <w:pPr>
        <w:numPr>
          <w:ilvl w:val="0"/>
          <w:numId w:val="7"/>
        </w:numPr>
      </w:pPr>
      <w:r w:rsidRPr="00916504">
        <w:t>There are insufficient idle processing units (fewer than 2 idle processing units).</w:t>
      </w:r>
    </w:p>
    <w:p w14:paraId="20FEDF42" w14:textId="77777777" w:rsidR="00916504" w:rsidRPr="00916504" w:rsidRDefault="00916504" w:rsidP="00916504">
      <w:r w:rsidRPr="00916504">
        <w:t xml:space="preserve">Therefore, the probability that a Type 2 request is rejected is the sum of the steady-state </w:t>
      </w:r>
      <w:r w:rsidRPr="00916504">
        <w:lastRenderedPageBreak/>
        <w:t>probabilities of all states where:</w:t>
      </w:r>
    </w:p>
    <w:p w14:paraId="6CC7B2F4" w14:textId="77777777" w:rsidR="00916504" w:rsidRPr="00916504" w:rsidRDefault="00916504" w:rsidP="00916504">
      <w:pPr>
        <w:ind w:left="720"/>
      </w:pPr>
      <w:r w:rsidRPr="00916504">
        <w:t>q2=1q2</w:t>
      </w:r>
      <w:r w:rsidRPr="00916504">
        <w:rPr>
          <w:rFonts w:ascii="Times New Roman" w:hAnsi="Times New Roman" w:cs="Times New Roman"/>
        </w:rPr>
        <w:t>​</w:t>
      </w:r>
      <w:r w:rsidRPr="00916504">
        <w:t>=1 (Type 2 queue is full).</w:t>
      </w:r>
    </w:p>
    <w:p w14:paraId="44291B86" w14:textId="394B18A6" w:rsidR="00916504" w:rsidRPr="00916504" w:rsidRDefault="00916504" w:rsidP="00916504">
      <w:pPr>
        <w:ind w:left="720"/>
      </w:pPr>
      <w:r w:rsidRPr="00916504">
        <w:t>There are fewer than 2 idle processing units, i.e., n1+2n2≥3 </w:t>
      </w:r>
    </w:p>
    <w:p w14:paraId="7811B845" w14:textId="77777777" w:rsidR="00916504" w:rsidRPr="00916504" w:rsidRDefault="00916504" w:rsidP="00916504">
      <w:r w:rsidRPr="00916504">
        <w:t>Valid States</w:t>
      </w:r>
    </w:p>
    <w:p w14:paraId="5AD7320A" w14:textId="77777777" w:rsidR="00916504" w:rsidRPr="00916504" w:rsidRDefault="00916504" w:rsidP="00916504">
      <w:r w:rsidRPr="00916504">
        <w:t>Based on the system constraints, the states that satisfy q2=1q2</w:t>
      </w:r>
      <w:r w:rsidRPr="00916504">
        <w:rPr>
          <w:rFonts w:ascii="Times New Roman" w:hAnsi="Times New Roman" w:cs="Times New Roman"/>
        </w:rPr>
        <w:t>​</w:t>
      </w:r>
      <w:r w:rsidRPr="00916504">
        <w:t>=1 and n1+2n2≥3n1</w:t>
      </w:r>
      <w:r w:rsidRPr="00916504">
        <w:rPr>
          <w:rFonts w:ascii="Times New Roman" w:hAnsi="Times New Roman" w:cs="Times New Roman"/>
        </w:rPr>
        <w:t>​</w:t>
      </w:r>
      <w:r w:rsidRPr="00916504">
        <w:t>+2n2</w:t>
      </w:r>
      <w:r w:rsidRPr="00916504">
        <w:rPr>
          <w:rFonts w:ascii="Times New Roman" w:hAnsi="Times New Roman" w:cs="Times New Roman"/>
        </w:rPr>
        <w:t>​</w:t>
      </w:r>
      <w:r w:rsidRPr="00916504">
        <w:t>≥3 are:</w:t>
      </w:r>
    </w:p>
    <w:p w14:paraId="0CA796F5" w14:textId="53073177" w:rsidR="00916504" w:rsidRPr="00916504" w:rsidRDefault="00916504" w:rsidP="00916504">
      <w:pPr>
        <w:numPr>
          <w:ilvl w:val="0"/>
          <w:numId w:val="9"/>
        </w:numPr>
      </w:pPr>
      <w:r w:rsidRPr="00916504">
        <w:t>(3,0,0,1)</w:t>
      </w:r>
    </w:p>
    <w:p w14:paraId="1456E902" w14:textId="7BCF1936" w:rsidR="00916504" w:rsidRPr="00916504" w:rsidRDefault="00916504" w:rsidP="00916504">
      <w:pPr>
        <w:numPr>
          <w:ilvl w:val="0"/>
          <w:numId w:val="9"/>
        </w:numPr>
      </w:pPr>
      <w:r w:rsidRPr="00916504">
        <w:t>(4,0,0,1)</w:t>
      </w:r>
    </w:p>
    <w:p w14:paraId="6535A773" w14:textId="77D68592" w:rsidR="00916504" w:rsidRPr="00916504" w:rsidRDefault="00916504" w:rsidP="00916504">
      <w:pPr>
        <w:numPr>
          <w:ilvl w:val="0"/>
          <w:numId w:val="9"/>
        </w:numPr>
      </w:pPr>
      <w:r w:rsidRPr="00916504">
        <w:t>(1,1,0,1)</w:t>
      </w:r>
    </w:p>
    <w:p w14:paraId="5665C9AF" w14:textId="62A1E4E1" w:rsidR="00916504" w:rsidRPr="00916504" w:rsidRDefault="00916504" w:rsidP="00916504">
      <w:pPr>
        <w:numPr>
          <w:ilvl w:val="0"/>
          <w:numId w:val="9"/>
        </w:numPr>
      </w:pPr>
      <w:r w:rsidRPr="00916504">
        <w:t>(2,1,0,1)</w:t>
      </w:r>
    </w:p>
    <w:p w14:paraId="19F70F6D" w14:textId="3DC5A6EF" w:rsidR="00916504" w:rsidRPr="00916504" w:rsidRDefault="00916504" w:rsidP="00916504">
      <w:pPr>
        <w:numPr>
          <w:ilvl w:val="0"/>
          <w:numId w:val="9"/>
        </w:numPr>
      </w:pPr>
      <w:r w:rsidRPr="00916504">
        <w:t>(0,2,0,1)</w:t>
      </w:r>
    </w:p>
    <w:p w14:paraId="36177BB3" w14:textId="039D1F47" w:rsidR="00916504" w:rsidRPr="00916504" w:rsidRDefault="00916504" w:rsidP="00916504">
      <w:pPr>
        <w:numPr>
          <w:ilvl w:val="0"/>
          <w:numId w:val="9"/>
        </w:numPr>
      </w:pPr>
      <w:r w:rsidRPr="00916504">
        <w:t>(4,0,1,1)</w:t>
      </w:r>
    </w:p>
    <w:p w14:paraId="3DF15739" w14:textId="6DF452EB" w:rsidR="00916504" w:rsidRPr="00916504" w:rsidRDefault="00916504" w:rsidP="00916504">
      <w:pPr>
        <w:numPr>
          <w:ilvl w:val="0"/>
          <w:numId w:val="9"/>
        </w:numPr>
      </w:pPr>
      <w:r w:rsidRPr="00916504">
        <w:t>(2,1,1,1)</w:t>
      </w:r>
    </w:p>
    <w:p w14:paraId="6EABED56" w14:textId="30454EFF" w:rsidR="00916504" w:rsidRDefault="00916504" w:rsidP="00916504">
      <w:pPr>
        <w:numPr>
          <w:ilvl w:val="0"/>
          <w:numId w:val="9"/>
        </w:numPr>
      </w:pPr>
      <w:r w:rsidRPr="00916504">
        <w:t>(0,2,1,1)</w:t>
      </w:r>
    </w:p>
    <w:p w14:paraId="0D35CC55" w14:textId="77777777" w:rsidR="0058514D" w:rsidRDefault="0058514D" w:rsidP="0058514D">
      <w:pPr>
        <w:ind w:left="720"/>
        <w:rPr>
          <w:rFonts w:hint="eastAsia"/>
        </w:rPr>
      </w:pPr>
    </w:p>
    <w:p w14:paraId="6E8CB4A6" w14:textId="2E218222" w:rsidR="0058514D" w:rsidRPr="00916504" w:rsidRDefault="0058514D" w:rsidP="0058514D">
      <w:pPr>
        <w:rPr>
          <w:rFonts w:hint="eastAsia"/>
        </w:rPr>
      </w:pPr>
      <w:r>
        <w:t>S</w:t>
      </w:r>
      <w:r>
        <w:rPr>
          <w:rFonts w:hint="eastAsia"/>
        </w:rPr>
        <w:t>o the answer is:</w:t>
      </w:r>
    </w:p>
    <w:p w14:paraId="36C4FEC7" w14:textId="3D50BD4D" w:rsidR="00916504" w:rsidRPr="009B2C54" w:rsidRDefault="0058514D" w:rsidP="0058514D">
      <w:pPr>
        <w:rPr>
          <w:rFonts w:hint="eastAsia"/>
        </w:rPr>
      </w:pPr>
      <w:r w:rsidRPr="0058514D">
        <w:t>P</w:t>
      </w:r>
      <w:r w:rsidR="0028022D">
        <w:rPr>
          <w:rFonts w:hint="eastAsia"/>
        </w:rPr>
        <w:t>(</w:t>
      </w:r>
      <w:r w:rsidRPr="0058514D">
        <w:t>reject, Type 2</w:t>
      </w:r>
      <w:r w:rsidR="0028022D">
        <w:rPr>
          <w:rFonts w:hint="eastAsia"/>
        </w:rPr>
        <w:t>)</w:t>
      </w:r>
      <w:r w:rsidRPr="0058514D">
        <w:t>=P(3,0,0,1)+P(4,0,0,1)+P(1,1,0,1)+P(2,1,0,1)+P(0,2,0,1)+P(4,0,1,1)+P(2,1,1,1)+P(0,2,1,1)</w:t>
      </w:r>
    </w:p>
    <w:sectPr w:rsidR="00916504" w:rsidRPr="009B2C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B2"/>
    <w:multiLevelType w:val="multilevel"/>
    <w:tmpl w:val="5F1C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431CB"/>
    <w:multiLevelType w:val="multilevel"/>
    <w:tmpl w:val="C81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0251D"/>
    <w:multiLevelType w:val="multilevel"/>
    <w:tmpl w:val="F38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05514"/>
    <w:multiLevelType w:val="multilevel"/>
    <w:tmpl w:val="51162DE0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C2D7F"/>
    <w:multiLevelType w:val="multilevel"/>
    <w:tmpl w:val="33E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A5B6E"/>
    <w:multiLevelType w:val="multilevel"/>
    <w:tmpl w:val="B75A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7089C"/>
    <w:multiLevelType w:val="multilevel"/>
    <w:tmpl w:val="0E72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830E2"/>
    <w:multiLevelType w:val="multilevel"/>
    <w:tmpl w:val="2AD2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B5FEE"/>
    <w:multiLevelType w:val="multilevel"/>
    <w:tmpl w:val="0D50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38532">
    <w:abstractNumId w:val="6"/>
  </w:num>
  <w:num w:numId="2" w16cid:durableId="379784645">
    <w:abstractNumId w:val="4"/>
  </w:num>
  <w:num w:numId="3" w16cid:durableId="2086370259">
    <w:abstractNumId w:val="1"/>
  </w:num>
  <w:num w:numId="4" w16cid:durableId="1833983658">
    <w:abstractNumId w:val="0"/>
  </w:num>
  <w:num w:numId="5" w16cid:durableId="747191264">
    <w:abstractNumId w:val="5"/>
  </w:num>
  <w:num w:numId="6" w16cid:durableId="675770219">
    <w:abstractNumId w:val="3"/>
  </w:num>
  <w:num w:numId="7" w16cid:durableId="1353192119">
    <w:abstractNumId w:val="7"/>
  </w:num>
  <w:num w:numId="8" w16cid:durableId="504251399">
    <w:abstractNumId w:val="2"/>
  </w:num>
  <w:num w:numId="9" w16cid:durableId="1446382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B8"/>
    <w:rsid w:val="000920DE"/>
    <w:rsid w:val="00195ABE"/>
    <w:rsid w:val="002521D2"/>
    <w:rsid w:val="0028022D"/>
    <w:rsid w:val="002B5887"/>
    <w:rsid w:val="003F1A4C"/>
    <w:rsid w:val="003F3C9A"/>
    <w:rsid w:val="00447E46"/>
    <w:rsid w:val="0058514D"/>
    <w:rsid w:val="00742BB8"/>
    <w:rsid w:val="007F282F"/>
    <w:rsid w:val="00844B16"/>
    <w:rsid w:val="00852ADB"/>
    <w:rsid w:val="00916504"/>
    <w:rsid w:val="00942D6B"/>
    <w:rsid w:val="0096575B"/>
    <w:rsid w:val="0098168E"/>
    <w:rsid w:val="009B2C54"/>
    <w:rsid w:val="00D30649"/>
    <w:rsid w:val="00E50FC3"/>
    <w:rsid w:val="00F3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590ED"/>
  <w15:chartTrackingRefBased/>
  <w15:docId w15:val="{3BF8B52E-6953-4277-ACBF-AA606D2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1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BB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BB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BB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BB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BB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BB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BB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BB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2BB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42B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42B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42BB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2BB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42BB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42BB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42BB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42BB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42BB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4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BB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42BB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2B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42B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2BB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2BB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2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42BB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42BB8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7F28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8T00:32:49.7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2830-5FD4-45EB-811E-87C00BA7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98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龙 夏</dc:creator>
  <cp:keywords/>
  <dc:description/>
  <cp:lastModifiedBy>子龙 夏</cp:lastModifiedBy>
  <cp:revision>12</cp:revision>
  <dcterms:created xsi:type="dcterms:W3CDTF">2025-03-18T00:06:00Z</dcterms:created>
  <dcterms:modified xsi:type="dcterms:W3CDTF">2025-03-18T04:43:00Z</dcterms:modified>
</cp:coreProperties>
</file>